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65" w:rsidRPr="00496774" w:rsidRDefault="001A53DE" w:rsidP="00A75264">
      <w:pPr>
        <w:rPr>
          <w:rFonts w:hint="eastAsia"/>
        </w:rPr>
      </w:pPr>
      <w:r w:rsidRPr="00496774">
        <w:rPr>
          <w:rFonts w:hint="eastAsia"/>
        </w:rPr>
        <w:t>別添１</w:t>
      </w:r>
    </w:p>
    <w:p w:rsidR="00683665" w:rsidRPr="00496774" w:rsidRDefault="00683665" w:rsidP="002D5EA9">
      <w:pPr>
        <w:jc w:val="right"/>
        <w:rPr>
          <w:rFonts w:hint="eastAsia"/>
          <w:sz w:val="24"/>
        </w:rPr>
      </w:pPr>
    </w:p>
    <w:p w:rsidR="002D5EA9" w:rsidRPr="00496774" w:rsidRDefault="0071108B" w:rsidP="001A53DE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5F21C9" w:rsidRPr="00496774">
        <w:rPr>
          <w:rFonts w:hint="eastAsia"/>
        </w:rPr>
        <w:t xml:space="preserve">　　</w:t>
      </w:r>
      <w:r w:rsidR="002D5EA9" w:rsidRPr="00496774">
        <w:rPr>
          <w:rFonts w:hint="eastAsia"/>
        </w:rPr>
        <w:t>年　　月　　日</w:t>
      </w:r>
    </w:p>
    <w:p w:rsidR="00AE3009" w:rsidRPr="00496774" w:rsidRDefault="00AE3009" w:rsidP="002D5EA9">
      <w:pPr>
        <w:rPr>
          <w:rFonts w:hint="eastAsia"/>
          <w:sz w:val="24"/>
        </w:rPr>
      </w:pPr>
    </w:p>
    <w:p w:rsidR="002D5EA9" w:rsidRPr="00496774" w:rsidRDefault="002D5EA9" w:rsidP="002D5EA9">
      <w:pPr>
        <w:rPr>
          <w:rFonts w:hint="eastAsia"/>
          <w:szCs w:val="22"/>
        </w:rPr>
      </w:pPr>
      <w:r w:rsidRPr="00496774">
        <w:rPr>
          <w:rFonts w:hint="eastAsia"/>
          <w:szCs w:val="22"/>
        </w:rPr>
        <w:t>岐阜県</w:t>
      </w:r>
      <w:r w:rsidR="00E20C10" w:rsidRPr="00496774">
        <w:rPr>
          <w:rFonts w:hint="eastAsia"/>
          <w:szCs w:val="22"/>
        </w:rPr>
        <w:t>健康福祉部子ども・女性局</w:t>
      </w:r>
    </w:p>
    <w:p w:rsidR="002D5EA9" w:rsidRPr="00496774" w:rsidRDefault="00E20C10" w:rsidP="00A76CFE">
      <w:pPr>
        <w:ind w:firstLineChars="600" w:firstLine="1319"/>
        <w:rPr>
          <w:rFonts w:hint="eastAsia"/>
          <w:szCs w:val="22"/>
        </w:rPr>
      </w:pPr>
      <w:r w:rsidRPr="00496774">
        <w:rPr>
          <w:rFonts w:hint="eastAsia"/>
          <w:szCs w:val="22"/>
        </w:rPr>
        <w:t>子育て支援</w:t>
      </w:r>
      <w:r w:rsidR="003D02FA" w:rsidRPr="00496774">
        <w:rPr>
          <w:rFonts w:hint="eastAsia"/>
          <w:szCs w:val="22"/>
        </w:rPr>
        <w:t>課長</w:t>
      </w:r>
      <w:r w:rsidR="002D5EA9" w:rsidRPr="00496774">
        <w:rPr>
          <w:rFonts w:hint="eastAsia"/>
          <w:szCs w:val="22"/>
        </w:rPr>
        <w:t xml:space="preserve">　様</w:t>
      </w:r>
    </w:p>
    <w:p w:rsidR="002D5EA9" w:rsidRPr="00496774" w:rsidRDefault="002D5EA9" w:rsidP="002D5EA9">
      <w:pPr>
        <w:rPr>
          <w:rFonts w:hint="eastAsia"/>
        </w:rPr>
      </w:pPr>
    </w:p>
    <w:p w:rsidR="002D5EA9" w:rsidRPr="00496774" w:rsidRDefault="008C6DF2" w:rsidP="002D5EA9">
      <w:pPr>
        <w:spacing w:line="360" w:lineRule="auto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496774">
        <w:rPr>
          <w:rFonts w:ascii="ＭＳ ゴシック" w:eastAsia="ＭＳ ゴシック" w:hAnsi="ＭＳ ゴシック" w:hint="eastAsia"/>
          <w:sz w:val="28"/>
          <w:szCs w:val="28"/>
        </w:rPr>
        <w:t>公 募 要 領</w:t>
      </w:r>
      <w:r w:rsidR="002D5EA9" w:rsidRPr="00496774">
        <w:rPr>
          <w:rFonts w:ascii="ＭＳ ゴシック" w:eastAsia="ＭＳ ゴシック" w:hAnsi="ＭＳ ゴシック" w:hint="eastAsia"/>
          <w:sz w:val="28"/>
          <w:szCs w:val="28"/>
        </w:rPr>
        <w:t xml:space="preserve"> 等 に 関 す る 質 問 書</w:t>
      </w:r>
    </w:p>
    <w:p w:rsidR="002D5EA9" w:rsidRPr="00496774" w:rsidRDefault="002D5EA9" w:rsidP="002D5EA9">
      <w:pPr>
        <w:rPr>
          <w:rFonts w:hint="eastAsia"/>
        </w:rPr>
      </w:pPr>
    </w:p>
    <w:p w:rsidR="002D5EA9" w:rsidRPr="00496774" w:rsidRDefault="002D5EA9" w:rsidP="002D5EA9">
      <w:pPr>
        <w:rPr>
          <w:rFonts w:hint="eastAsia"/>
          <w:szCs w:val="21"/>
        </w:rPr>
      </w:pPr>
      <w:r w:rsidRPr="00496774">
        <w:rPr>
          <w:rFonts w:hint="eastAsia"/>
          <w:szCs w:val="21"/>
        </w:rPr>
        <w:t xml:space="preserve">　</w:t>
      </w:r>
      <w:r w:rsidR="00CD4AF0" w:rsidRPr="00496774">
        <w:rPr>
          <w:rFonts w:hint="eastAsia"/>
          <w:szCs w:val="21"/>
        </w:rPr>
        <w:t>「</w:t>
      </w:r>
      <w:r w:rsidR="007B528E" w:rsidRPr="00496774">
        <w:rPr>
          <w:rFonts w:hint="eastAsia"/>
          <w:szCs w:val="21"/>
        </w:rPr>
        <w:t>子育て支援パスポート拡大</w:t>
      </w:r>
      <w:r w:rsidR="008E69FF">
        <w:rPr>
          <w:rFonts w:hint="eastAsia"/>
          <w:szCs w:val="21"/>
        </w:rPr>
        <w:t>業務</w:t>
      </w:r>
      <w:r w:rsidR="00B84CEA">
        <w:rPr>
          <w:rFonts w:hint="eastAsia"/>
          <w:szCs w:val="21"/>
        </w:rPr>
        <w:t>委託」</w:t>
      </w:r>
      <w:r w:rsidRPr="00496774">
        <w:rPr>
          <w:rFonts w:hint="eastAsia"/>
          <w:szCs w:val="21"/>
        </w:rPr>
        <w:t>プロポーザル</w:t>
      </w:r>
      <w:r w:rsidR="008C6DF2" w:rsidRPr="00496774">
        <w:rPr>
          <w:rFonts w:hint="eastAsia"/>
          <w:szCs w:val="21"/>
        </w:rPr>
        <w:t>公募</w:t>
      </w:r>
      <w:r w:rsidR="007C316E" w:rsidRPr="00496774">
        <w:rPr>
          <w:rFonts w:hint="eastAsia"/>
          <w:szCs w:val="21"/>
        </w:rPr>
        <w:t>要領</w:t>
      </w:r>
      <w:r w:rsidRPr="00496774">
        <w:rPr>
          <w:rFonts w:hint="eastAsia"/>
          <w:szCs w:val="21"/>
        </w:rPr>
        <w:t>等について、質問事項がありますので提出します。</w:t>
      </w:r>
    </w:p>
    <w:p w:rsidR="002D5EA9" w:rsidRPr="00496774" w:rsidRDefault="002D5EA9" w:rsidP="002D5EA9">
      <w:pPr>
        <w:rPr>
          <w:szCs w:val="21"/>
        </w:rPr>
      </w:pPr>
    </w:p>
    <w:p w:rsidR="002D5EA9" w:rsidRPr="00496774" w:rsidRDefault="001A53DE" w:rsidP="001A53DE">
      <w:pPr>
        <w:rPr>
          <w:rFonts w:hint="eastAsia"/>
          <w:szCs w:val="21"/>
        </w:rPr>
      </w:pPr>
      <w:r w:rsidRPr="00496774">
        <w:rPr>
          <w:rFonts w:hint="eastAsia"/>
          <w:szCs w:val="21"/>
        </w:rPr>
        <w:t xml:space="preserve">　　　　　　　　　　　　　　　　</w:t>
      </w:r>
      <w:r w:rsidR="004122C7" w:rsidRPr="00496774">
        <w:rPr>
          <w:rFonts w:hint="eastAsia"/>
          <w:spacing w:val="43"/>
          <w:kern w:val="0"/>
          <w:fitText w:val="1100" w:id="1640776961"/>
        </w:rPr>
        <w:t>法</w:t>
      </w:r>
      <w:r w:rsidR="007C316E" w:rsidRPr="00496774">
        <w:rPr>
          <w:rFonts w:hint="eastAsia"/>
          <w:spacing w:val="43"/>
          <w:kern w:val="0"/>
          <w:fitText w:val="1100" w:id="1640776961"/>
        </w:rPr>
        <w:t>人名</w:t>
      </w:r>
      <w:r w:rsidR="007C316E" w:rsidRPr="00496774">
        <w:rPr>
          <w:rFonts w:hint="eastAsia"/>
          <w:spacing w:val="1"/>
          <w:kern w:val="0"/>
          <w:fitText w:val="1100" w:id="1640776961"/>
        </w:rPr>
        <w:t>称</w:t>
      </w:r>
      <w:r w:rsidR="002D5EA9" w:rsidRPr="00496774">
        <w:rPr>
          <w:rFonts w:hint="eastAsia"/>
        </w:rPr>
        <w:t>：</w:t>
      </w:r>
    </w:p>
    <w:p w:rsidR="002D5EA9" w:rsidRPr="00496774" w:rsidRDefault="001A53DE" w:rsidP="001A53DE">
      <w:pPr>
        <w:widowControl/>
        <w:rPr>
          <w:rFonts w:hint="eastAsia"/>
          <w:kern w:val="0"/>
        </w:rPr>
      </w:pPr>
      <w:r w:rsidRPr="00496774">
        <w:rPr>
          <w:rFonts w:hint="eastAsia"/>
          <w:kern w:val="0"/>
        </w:rPr>
        <w:t xml:space="preserve">　　　　　　　　　　　　　　　　</w:t>
      </w:r>
      <w:r w:rsidR="002D5EA9" w:rsidRPr="00496774">
        <w:rPr>
          <w:rFonts w:hint="eastAsia"/>
          <w:spacing w:val="117"/>
          <w:kern w:val="0"/>
          <w:fitText w:val="1100" w:id="1640777472"/>
        </w:rPr>
        <w:t>所在</w:t>
      </w:r>
      <w:r w:rsidR="002D5EA9" w:rsidRPr="00496774">
        <w:rPr>
          <w:rFonts w:hint="eastAsia"/>
          <w:spacing w:val="1"/>
          <w:kern w:val="0"/>
          <w:fitText w:val="1100" w:id="1640777472"/>
        </w:rPr>
        <w:t>地</w:t>
      </w:r>
      <w:r w:rsidR="002D5EA9" w:rsidRPr="00496774">
        <w:rPr>
          <w:rFonts w:hint="eastAsia"/>
        </w:rPr>
        <w:t>：</w:t>
      </w:r>
    </w:p>
    <w:p w:rsidR="002D5EA9" w:rsidRPr="00496774" w:rsidRDefault="001A53DE" w:rsidP="001A53DE">
      <w:pPr>
        <w:widowControl/>
        <w:rPr>
          <w:rFonts w:eastAsia="SimSun" w:hint="eastAsia"/>
          <w:kern w:val="0"/>
          <w:lang w:eastAsia="zh-CN"/>
        </w:rPr>
      </w:pPr>
      <w:r w:rsidRPr="00496774">
        <w:rPr>
          <w:rFonts w:ascii="ＭＳ 明朝" w:hAnsi="ＭＳ 明朝" w:hint="eastAsia"/>
          <w:kern w:val="0"/>
        </w:rPr>
        <w:t xml:space="preserve">　　　　　　　　　　　　　　　　</w:t>
      </w:r>
      <w:r w:rsidR="002D5EA9" w:rsidRPr="00496774">
        <w:rPr>
          <w:rFonts w:hint="eastAsia"/>
          <w:spacing w:val="43"/>
          <w:kern w:val="0"/>
          <w:fitText w:val="1100" w:id="1640777473"/>
          <w:lang w:eastAsia="zh-CN"/>
        </w:rPr>
        <w:t>担当者</w:t>
      </w:r>
      <w:r w:rsidR="002D5EA9" w:rsidRPr="00496774">
        <w:rPr>
          <w:rFonts w:hint="eastAsia"/>
          <w:spacing w:val="1"/>
          <w:kern w:val="0"/>
          <w:fitText w:val="1100" w:id="1640777473"/>
          <w:lang w:eastAsia="zh-CN"/>
        </w:rPr>
        <w:t>名</w:t>
      </w:r>
      <w:r w:rsidR="002D5EA9" w:rsidRPr="00496774">
        <w:rPr>
          <w:rFonts w:hint="eastAsia"/>
          <w:lang w:eastAsia="zh-CN"/>
        </w:rPr>
        <w:t>：</w:t>
      </w:r>
    </w:p>
    <w:p w:rsidR="002D5EA9" w:rsidRPr="00496774" w:rsidRDefault="001A53DE" w:rsidP="001A53DE">
      <w:pPr>
        <w:widowControl/>
        <w:rPr>
          <w:rFonts w:eastAsia="SimSun" w:hint="eastAsia"/>
          <w:kern w:val="0"/>
          <w:lang w:eastAsia="zh-CN"/>
        </w:rPr>
      </w:pPr>
      <w:r w:rsidRPr="00496774">
        <w:rPr>
          <w:rFonts w:ascii="ＭＳ 明朝" w:hAnsi="ＭＳ 明朝" w:hint="eastAsia"/>
          <w:kern w:val="0"/>
        </w:rPr>
        <w:t xml:space="preserve">　　　　　　　　　　　　　　　　</w:t>
      </w:r>
      <w:r w:rsidR="002D5EA9" w:rsidRPr="00496774">
        <w:rPr>
          <w:rFonts w:hint="eastAsia"/>
          <w:spacing w:val="340"/>
          <w:kern w:val="0"/>
          <w:fitText w:val="1100" w:id="1640777474"/>
          <w:lang w:eastAsia="zh-CN"/>
        </w:rPr>
        <w:t>電</w:t>
      </w:r>
      <w:r w:rsidR="002D5EA9" w:rsidRPr="00496774">
        <w:rPr>
          <w:rFonts w:hint="eastAsia"/>
          <w:kern w:val="0"/>
          <w:fitText w:val="1100" w:id="1640777474"/>
          <w:lang w:eastAsia="zh-CN"/>
        </w:rPr>
        <w:t>話</w:t>
      </w:r>
      <w:r w:rsidR="002D5EA9" w:rsidRPr="00496774">
        <w:rPr>
          <w:rFonts w:hint="eastAsia"/>
          <w:lang w:eastAsia="zh-CN"/>
        </w:rPr>
        <w:t>：</w:t>
      </w:r>
    </w:p>
    <w:p w:rsidR="002D5EA9" w:rsidRPr="00496774" w:rsidRDefault="001A53DE" w:rsidP="001A53DE">
      <w:pPr>
        <w:widowControl/>
        <w:rPr>
          <w:rFonts w:hint="eastAsia"/>
          <w:kern w:val="0"/>
        </w:rPr>
      </w:pPr>
      <w:r w:rsidRPr="00496774">
        <w:rPr>
          <w:rFonts w:hint="eastAsia"/>
          <w:kern w:val="0"/>
        </w:rPr>
        <w:t xml:space="preserve">　　　　　　　　　　　　　　　　</w:t>
      </w:r>
      <w:r w:rsidR="002D5EA9" w:rsidRPr="00496774">
        <w:rPr>
          <w:rFonts w:hint="eastAsia"/>
          <w:spacing w:val="117"/>
          <w:kern w:val="0"/>
          <w:fitText w:val="1100" w:id="1640777475"/>
        </w:rPr>
        <w:t>ＦＡ</w:t>
      </w:r>
      <w:r w:rsidR="002D5EA9" w:rsidRPr="00496774">
        <w:rPr>
          <w:rFonts w:hint="eastAsia"/>
          <w:spacing w:val="1"/>
          <w:kern w:val="0"/>
          <w:fitText w:val="1100" w:id="1640777475"/>
        </w:rPr>
        <w:t>Ｘ</w:t>
      </w:r>
      <w:r w:rsidR="002D5EA9" w:rsidRPr="00496774">
        <w:rPr>
          <w:rFonts w:hint="eastAsia"/>
        </w:rPr>
        <w:t>：</w:t>
      </w:r>
    </w:p>
    <w:p w:rsidR="002D5EA9" w:rsidRPr="00496774" w:rsidRDefault="001A53DE" w:rsidP="001A53DE">
      <w:pPr>
        <w:rPr>
          <w:rFonts w:hint="eastAsia"/>
          <w:kern w:val="0"/>
        </w:rPr>
      </w:pPr>
      <w:r w:rsidRPr="00496774">
        <w:rPr>
          <w:rFonts w:hint="eastAsia"/>
          <w:kern w:val="0"/>
        </w:rPr>
        <w:t xml:space="preserve">　　　　　　　　　　　　　　　　</w:t>
      </w:r>
      <w:r w:rsidR="002D5EA9" w:rsidRPr="00496774">
        <w:rPr>
          <w:rFonts w:hint="eastAsia"/>
          <w:kern w:val="0"/>
        </w:rPr>
        <w:t>電子メール</w:t>
      </w:r>
      <w:r w:rsidR="002D5EA9" w:rsidRPr="00496774">
        <w:rPr>
          <w:rFonts w:hint="eastAsia"/>
        </w:rPr>
        <w:t>：</w:t>
      </w:r>
    </w:p>
    <w:p w:rsidR="002D5EA9" w:rsidRPr="00496774" w:rsidRDefault="002D5EA9" w:rsidP="002D5EA9">
      <w:pPr>
        <w:rPr>
          <w:rFonts w:hint="eastAsia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019"/>
      </w:tblGrid>
      <w:tr w:rsidR="002D5EA9" w:rsidRPr="00496774" w:rsidTr="001A53DE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1620" w:type="dxa"/>
          </w:tcPr>
          <w:p w:rsidR="002D5EA9" w:rsidRPr="00496774" w:rsidRDefault="002D5EA9" w:rsidP="009834A5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D5EA9" w:rsidRPr="00496774" w:rsidRDefault="002D5EA9" w:rsidP="009834A5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96774">
              <w:rPr>
                <w:rFonts w:ascii="ＭＳ ゴシック" w:eastAsia="ＭＳ ゴシック" w:hAnsi="ＭＳ ゴシック" w:hint="eastAsia"/>
                <w:sz w:val="24"/>
              </w:rPr>
              <w:t>質問項目</w:t>
            </w:r>
          </w:p>
        </w:tc>
        <w:tc>
          <w:tcPr>
            <w:tcW w:w="8019" w:type="dxa"/>
            <w:shd w:val="clear" w:color="auto" w:fill="auto"/>
          </w:tcPr>
          <w:p w:rsidR="002D5EA9" w:rsidRPr="00496774" w:rsidRDefault="002D5EA9" w:rsidP="009834A5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 w:rsidRPr="00496774">
              <w:rPr>
                <w:rFonts w:hint="eastAsia"/>
                <w:sz w:val="20"/>
                <w:szCs w:val="20"/>
              </w:rPr>
              <w:t>（</w:t>
            </w:r>
            <w:r w:rsidR="008C6DF2" w:rsidRPr="00496774">
              <w:rPr>
                <w:rFonts w:hint="eastAsia"/>
                <w:sz w:val="20"/>
                <w:szCs w:val="20"/>
              </w:rPr>
              <w:t>公募要領</w:t>
            </w:r>
            <w:r w:rsidRPr="00496774">
              <w:rPr>
                <w:rFonts w:hint="eastAsia"/>
                <w:sz w:val="20"/>
                <w:szCs w:val="20"/>
              </w:rPr>
              <w:t>・仕様書の別　項目　ページ数等）</w:t>
            </w:r>
          </w:p>
          <w:p w:rsidR="002D5EA9" w:rsidRPr="00496774" w:rsidRDefault="002D5EA9" w:rsidP="009834A5">
            <w:pPr>
              <w:widowControl/>
              <w:jc w:val="left"/>
              <w:rPr>
                <w:rFonts w:hint="eastAsia"/>
              </w:rPr>
            </w:pPr>
            <w:r w:rsidRPr="00496774">
              <w:rPr>
                <w:rFonts w:hint="eastAsia"/>
              </w:rPr>
              <w:t>●</w:t>
            </w:r>
          </w:p>
        </w:tc>
      </w:tr>
      <w:tr w:rsidR="002D5EA9" w:rsidRPr="00496774" w:rsidTr="00926CEC">
        <w:tblPrEx>
          <w:tblCellMar>
            <w:top w:w="0" w:type="dxa"/>
            <w:bottom w:w="0" w:type="dxa"/>
          </w:tblCellMar>
        </w:tblPrEx>
        <w:trPr>
          <w:trHeight w:val="4365"/>
        </w:trPr>
        <w:tc>
          <w:tcPr>
            <w:tcW w:w="1620" w:type="dxa"/>
          </w:tcPr>
          <w:p w:rsidR="002D5EA9" w:rsidRPr="00496774" w:rsidRDefault="002D5EA9" w:rsidP="009834A5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D5EA9" w:rsidRPr="00496774" w:rsidRDefault="002D5EA9" w:rsidP="009834A5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D5EA9" w:rsidRPr="00496774" w:rsidRDefault="002D5EA9" w:rsidP="009834A5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D5EA9" w:rsidRPr="00496774" w:rsidRDefault="002D5EA9" w:rsidP="009834A5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96774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8019" w:type="dxa"/>
            <w:shd w:val="clear" w:color="auto" w:fill="auto"/>
          </w:tcPr>
          <w:p w:rsidR="002D5EA9" w:rsidRPr="00496774" w:rsidRDefault="002D5EA9" w:rsidP="009834A5">
            <w:pPr>
              <w:widowControl/>
              <w:jc w:val="left"/>
              <w:rPr>
                <w:rFonts w:hint="eastAsia"/>
              </w:rPr>
            </w:pPr>
            <w:r w:rsidRPr="00496774">
              <w:rPr>
                <w:rFonts w:hint="eastAsia"/>
              </w:rPr>
              <w:t>●</w:t>
            </w:r>
          </w:p>
        </w:tc>
      </w:tr>
    </w:tbl>
    <w:p w:rsidR="002D5EA9" w:rsidRPr="00496774" w:rsidRDefault="002D5EA9" w:rsidP="001A53DE">
      <w:pPr>
        <w:rPr>
          <w:rFonts w:hint="eastAsia"/>
        </w:rPr>
      </w:pPr>
      <w:r w:rsidRPr="00496774">
        <w:rPr>
          <w:rFonts w:hint="eastAsia"/>
        </w:rPr>
        <w:t>（注意）質問事項は、</w:t>
      </w:r>
      <w:r w:rsidRPr="00496774">
        <w:rPr>
          <w:rFonts w:hint="eastAsia"/>
          <w:b/>
          <w:u w:val="wave"/>
        </w:rPr>
        <w:t>当様式１枚につき１問</w:t>
      </w:r>
      <w:r w:rsidRPr="00496774">
        <w:rPr>
          <w:rFonts w:hint="eastAsia"/>
        </w:rPr>
        <w:t>とし、</w:t>
      </w:r>
      <w:r w:rsidRPr="00496774">
        <w:rPr>
          <w:rFonts w:hint="eastAsia"/>
          <w:b/>
        </w:rPr>
        <w:t>簡潔に</w:t>
      </w:r>
      <w:r w:rsidRPr="00496774">
        <w:rPr>
          <w:rFonts w:hint="eastAsia"/>
        </w:rPr>
        <w:t>記載してください。</w:t>
      </w:r>
    </w:p>
    <w:p w:rsidR="001A53DE" w:rsidRPr="00496774" w:rsidRDefault="00926CEC" w:rsidP="00926CEC">
      <w:pPr>
        <w:jc w:val="left"/>
        <w:rPr>
          <w:b/>
        </w:rPr>
      </w:pPr>
      <w:r w:rsidRPr="00496774">
        <w:rPr>
          <w:rFonts w:hint="eastAsia"/>
          <w:b/>
        </w:rPr>
        <w:t xml:space="preserve">　　　</w:t>
      </w:r>
      <w:r w:rsidR="001A53DE" w:rsidRPr="00496774">
        <w:rPr>
          <w:rFonts w:hint="eastAsia"/>
          <w:b/>
        </w:rPr>
        <w:t xml:space="preserve">　</w:t>
      </w:r>
      <w:r w:rsidR="002D5EA9" w:rsidRPr="00496774">
        <w:rPr>
          <w:rFonts w:hint="eastAsia"/>
          <w:b/>
          <w:lang w:eastAsia="zh-CN"/>
        </w:rPr>
        <w:t>提出先</w:t>
      </w:r>
      <w:r w:rsidR="002D5EA9" w:rsidRPr="00496774">
        <w:rPr>
          <w:rFonts w:hint="eastAsia"/>
          <w:lang w:eastAsia="zh-CN"/>
        </w:rPr>
        <w:t xml:space="preserve">　</w:t>
      </w:r>
      <w:r w:rsidR="00425376" w:rsidRPr="00496774">
        <w:rPr>
          <w:rFonts w:hint="eastAsia"/>
          <w:lang w:eastAsia="zh-CN"/>
        </w:rPr>
        <w:t>岐阜県</w:t>
      </w:r>
      <w:r w:rsidR="00502003" w:rsidRPr="00496774">
        <w:rPr>
          <w:rFonts w:hint="eastAsia"/>
        </w:rPr>
        <w:t>健康福祉部子ども・女性局　子育て支援</w:t>
      </w:r>
      <w:r w:rsidR="003D02FA" w:rsidRPr="00496774">
        <w:rPr>
          <w:rFonts w:hint="eastAsia"/>
        </w:rPr>
        <w:t>課</w:t>
      </w:r>
      <w:r w:rsidR="00425376" w:rsidRPr="00496774">
        <w:rPr>
          <w:rFonts w:hint="eastAsia"/>
          <w:lang w:eastAsia="zh-CN"/>
        </w:rPr>
        <w:t xml:space="preserve">　</w:t>
      </w:r>
      <w:r w:rsidR="008E69FF">
        <w:rPr>
          <w:rFonts w:hint="eastAsia"/>
        </w:rPr>
        <w:t>少子化対策</w:t>
      </w:r>
      <w:r w:rsidR="00131663" w:rsidRPr="00496774">
        <w:rPr>
          <w:rFonts w:hint="eastAsia"/>
        </w:rPr>
        <w:t>係</w:t>
      </w:r>
    </w:p>
    <w:p w:rsidR="001A53DE" w:rsidRPr="00496774" w:rsidRDefault="001A53DE" w:rsidP="001A53DE">
      <w:pPr>
        <w:jc w:val="left"/>
        <w:rPr>
          <w:b/>
        </w:rPr>
      </w:pPr>
      <w:r w:rsidRPr="00496774">
        <w:rPr>
          <w:rFonts w:hint="eastAsia"/>
          <w:b/>
        </w:rPr>
        <w:t xml:space="preserve">　　　　</w:t>
      </w:r>
      <w:r w:rsidR="00926CEC" w:rsidRPr="00496774">
        <w:rPr>
          <w:rFonts w:hint="eastAsia"/>
          <w:b/>
        </w:rPr>
        <w:t xml:space="preserve">　　　　</w:t>
      </w:r>
      <w:r w:rsidR="003D02FA" w:rsidRPr="00496774">
        <w:rPr>
          <w:rFonts w:hint="eastAsia"/>
        </w:rPr>
        <w:t>ＦＡＸ　０５８－</w:t>
      </w:r>
      <w:r w:rsidR="00692819" w:rsidRPr="00496774">
        <w:rPr>
          <w:rFonts w:hint="eastAsia"/>
        </w:rPr>
        <w:t>２７８</w:t>
      </w:r>
      <w:r w:rsidR="003D02FA" w:rsidRPr="00496774">
        <w:rPr>
          <w:rFonts w:hint="eastAsia"/>
        </w:rPr>
        <w:t>－</w:t>
      </w:r>
      <w:r w:rsidR="00692819" w:rsidRPr="00496774">
        <w:rPr>
          <w:rFonts w:hint="eastAsia"/>
        </w:rPr>
        <w:t>２８８０</w:t>
      </w:r>
    </w:p>
    <w:p w:rsidR="0092621C" w:rsidRPr="00496774" w:rsidRDefault="001A53DE" w:rsidP="00A75264">
      <w:pPr>
        <w:jc w:val="left"/>
        <w:rPr>
          <w:rFonts w:ascii="ＭＳ 明朝" w:hAnsi="ＭＳ 明朝"/>
          <w:sz w:val="24"/>
        </w:rPr>
        <w:sectPr w:rsidR="0092621C" w:rsidRPr="00496774" w:rsidSect="00EA6ADA">
          <w:headerReference w:type="default" r:id="rId8"/>
          <w:pgSz w:w="11906" w:h="16838" w:code="9"/>
          <w:pgMar w:top="1440" w:right="1080" w:bottom="1440" w:left="1080" w:header="1134" w:footer="992" w:gutter="0"/>
          <w:pgNumType w:start="1"/>
          <w:cols w:space="425"/>
          <w:docGrid w:type="linesAndChars" w:linePitch="344" w:charSpace="2018"/>
        </w:sectPr>
      </w:pPr>
      <w:r w:rsidRPr="00496774">
        <w:rPr>
          <w:rFonts w:hint="eastAsia"/>
          <w:b/>
        </w:rPr>
        <w:t xml:space="preserve">　　　　</w:t>
      </w:r>
      <w:r w:rsidR="00926CEC" w:rsidRPr="00496774">
        <w:rPr>
          <w:rFonts w:hint="eastAsia"/>
          <w:b/>
        </w:rPr>
        <w:t xml:space="preserve">　　　　</w:t>
      </w:r>
      <w:r w:rsidR="002D5EA9" w:rsidRPr="00496774">
        <w:rPr>
          <w:rFonts w:ascii="ＭＳ 明朝" w:hAnsi="ＭＳ 明朝"/>
        </w:rPr>
        <w:t xml:space="preserve">E-mail　</w:t>
      </w:r>
      <w:hyperlink r:id="rId9" w:history="1">
        <w:r w:rsidR="00502003" w:rsidRPr="00496774">
          <w:rPr>
            <w:rStyle w:val="a5"/>
            <w:rFonts w:ascii="ＭＳ 明朝" w:hAnsi="ＭＳ 明朝"/>
            <w:color w:val="auto"/>
            <w:sz w:val="24"/>
          </w:rPr>
          <w:t>c11236@pref.gifu.lg.jp</w:t>
        </w:r>
      </w:hyperlink>
    </w:p>
    <w:p w:rsidR="0092621C" w:rsidRPr="00496774" w:rsidRDefault="0092621C" w:rsidP="0092621C">
      <w:pPr>
        <w:jc w:val="left"/>
        <w:rPr>
          <w:sz w:val="24"/>
        </w:rPr>
      </w:pPr>
      <w:r w:rsidRPr="00496774">
        <w:rPr>
          <w:rFonts w:hint="eastAsia"/>
        </w:rPr>
        <w:lastRenderedPageBreak/>
        <w:t>別添２</w:t>
      </w:r>
    </w:p>
    <w:p w:rsidR="0092621C" w:rsidRPr="00496774" w:rsidRDefault="0092621C" w:rsidP="0092621C">
      <w:pPr>
        <w:jc w:val="left"/>
        <w:rPr>
          <w:sz w:val="24"/>
        </w:rPr>
      </w:pPr>
    </w:p>
    <w:p w:rsidR="0092621C" w:rsidRPr="00496774" w:rsidRDefault="0071108B" w:rsidP="0092621C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92621C" w:rsidRPr="00496774">
        <w:rPr>
          <w:rFonts w:hint="eastAsia"/>
        </w:rPr>
        <w:t xml:space="preserve">　　年　　月　　日</w:t>
      </w:r>
    </w:p>
    <w:p w:rsidR="0092621C" w:rsidRPr="00496774" w:rsidRDefault="0092621C" w:rsidP="0092621C">
      <w:pPr>
        <w:rPr>
          <w:rFonts w:hint="eastAsia"/>
        </w:rPr>
      </w:pPr>
    </w:p>
    <w:p w:rsidR="0092621C" w:rsidRPr="00496774" w:rsidRDefault="0092621C" w:rsidP="0092621C">
      <w:pPr>
        <w:rPr>
          <w:rFonts w:hint="eastAsia"/>
        </w:rPr>
      </w:pPr>
    </w:p>
    <w:p w:rsidR="0092621C" w:rsidRPr="00496774" w:rsidRDefault="0092621C" w:rsidP="0092621C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496774">
        <w:rPr>
          <w:rFonts w:ascii="ＭＳ ゴシック" w:eastAsia="ＭＳ ゴシック" w:hAnsi="ＭＳ ゴシック" w:hint="eastAsia"/>
          <w:b/>
          <w:sz w:val="24"/>
        </w:rPr>
        <w:t>子育て支援パスポート拡大業務</w:t>
      </w:r>
      <w:r w:rsidR="005879F8">
        <w:rPr>
          <w:rFonts w:ascii="ＭＳ ゴシック" w:eastAsia="ＭＳ ゴシック" w:hAnsi="ＭＳ ゴシック" w:hint="eastAsia"/>
          <w:b/>
          <w:sz w:val="24"/>
        </w:rPr>
        <w:t>委託</w:t>
      </w:r>
    </w:p>
    <w:p w:rsidR="0092621C" w:rsidRPr="00496774" w:rsidRDefault="0092621C" w:rsidP="0092621C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496774">
        <w:rPr>
          <w:rFonts w:ascii="ＭＳ ゴシック" w:eastAsia="ＭＳ ゴシック" w:hAnsi="ＭＳ ゴシック" w:hint="eastAsia"/>
          <w:b/>
          <w:sz w:val="24"/>
        </w:rPr>
        <w:t>プロポーザル参加申込書</w:t>
      </w:r>
    </w:p>
    <w:p w:rsidR="0092621C" w:rsidRPr="00496774" w:rsidRDefault="0092621C" w:rsidP="0092621C">
      <w:pPr>
        <w:rPr>
          <w:rFonts w:hint="eastAsia"/>
        </w:rPr>
      </w:pPr>
    </w:p>
    <w:p w:rsidR="0092621C" w:rsidRPr="00496774" w:rsidRDefault="0092621C" w:rsidP="0092621C">
      <w:pPr>
        <w:rPr>
          <w:rFonts w:hint="eastAsia"/>
        </w:rPr>
      </w:pPr>
    </w:p>
    <w:p w:rsidR="0092621C" w:rsidRPr="00496774" w:rsidRDefault="0092621C" w:rsidP="0092621C">
      <w:pPr>
        <w:ind w:firstLineChars="100" w:firstLine="220"/>
        <w:rPr>
          <w:rFonts w:hint="eastAsia"/>
        </w:rPr>
      </w:pPr>
      <w:r w:rsidRPr="00496774">
        <w:rPr>
          <w:rFonts w:hint="eastAsia"/>
        </w:rPr>
        <w:t>岐阜県健康福祉部子ども・女性局</w:t>
      </w:r>
    </w:p>
    <w:p w:rsidR="0092621C" w:rsidRPr="00496774" w:rsidRDefault="0092621C" w:rsidP="0092621C">
      <w:pPr>
        <w:ind w:firstLineChars="900" w:firstLine="1979"/>
        <w:rPr>
          <w:rFonts w:hint="eastAsia"/>
        </w:rPr>
      </w:pPr>
      <w:r w:rsidRPr="00496774">
        <w:rPr>
          <w:rFonts w:hint="eastAsia"/>
        </w:rPr>
        <w:t>子育て支援課長　様</w:t>
      </w:r>
    </w:p>
    <w:p w:rsidR="0092621C" w:rsidRPr="00496774" w:rsidRDefault="0092621C" w:rsidP="0092621C">
      <w:pPr>
        <w:rPr>
          <w:rFonts w:hint="eastAsia"/>
        </w:rPr>
      </w:pPr>
    </w:p>
    <w:p w:rsidR="0092621C" w:rsidRPr="00496774" w:rsidRDefault="0092621C" w:rsidP="0092621C">
      <w:pPr>
        <w:spacing w:line="360" w:lineRule="auto"/>
        <w:ind w:firstLineChars="1300" w:firstLine="2858"/>
        <w:rPr>
          <w:rFonts w:hint="eastAsia"/>
          <w:lang w:eastAsia="zh-CN"/>
        </w:rPr>
      </w:pPr>
      <w:r w:rsidRPr="00496774">
        <w:rPr>
          <w:rFonts w:hint="eastAsia"/>
          <w:lang w:eastAsia="zh-CN"/>
        </w:rPr>
        <w:t>（参　加　申　込　者）</w:t>
      </w:r>
    </w:p>
    <w:p w:rsidR="0092621C" w:rsidRPr="00496774" w:rsidRDefault="0092621C" w:rsidP="0092621C">
      <w:pPr>
        <w:spacing w:line="360" w:lineRule="auto"/>
        <w:ind w:firstLineChars="1373" w:firstLine="3019"/>
        <w:rPr>
          <w:rFonts w:hint="eastAsia"/>
          <w:kern w:val="0"/>
        </w:rPr>
      </w:pPr>
      <w:r w:rsidRPr="00496774">
        <w:rPr>
          <w:rFonts w:hint="eastAsia"/>
          <w:kern w:val="0"/>
        </w:rPr>
        <w:t>法</w:t>
      </w:r>
      <w:r w:rsidRPr="00496774">
        <w:rPr>
          <w:rFonts w:hint="eastAsia"/>
          <w:kern w:val="0"/>
        </w:rPr>
        <w:t xml:space="preserve">  </w:t>
      </w:r>
      <w:r w:rsidRPr="00496774">
        <w:rPr>
          <w:rFonts w:hint="eastAsia"/>
          <w:kern w:val="0"/>
        </w:rPr>
        <w:t>人</w:t>
      </w:r>
      <w:r w:rsidRPr="00496774">
        <w:rPr>
          <w:rFonts w:hint="eastAsia"/>
          <w:kern w:val="0"/>
        </w:rPr>
        <w:t xml:space="preserve"> </w:t>
      </w:r>
      <w:r w:rsidRPr="00496774">
        <w:rPr>
          <w:rFonts w:hint="eastAsia"/>
          <w:kern w:val="0"/>
        </w:rPr>
        <w:t>名</w:t>
      </w:r>
      <w:r w:rsidRPr="00496774">
        <w:rPr>
          <w:rFonts w:hint="eastAsia"/>
          <w:kern w:val="0"/>
        </w:rPr>
        <w:t xml:space="preserve"> </w:t>
      </w:r>
      <w:r w:rsidRPr="00496774">
        <w:rPr>
          <w:rFonts w:hint="eastAsia"/>
          <w:kern w:val="0"/>
        </w:rPr>
        <w:t>称</w:t>
      </w:r>
    </w:p>
    <w:p w:rsidR="0092621C" w:rsidRPr="00496774" w:rsidRDefault="0092621C" w:rsidP="0092621C">
      <w:pPr>
        <w:spacing w:line="360" w:lineRule="auto"/>
        <w:ind w:firstLineChars="1373" w:firstLine="3019"/>
        <w:rPr>
          <w:rFonts w:hint="eastAsia"/>
        </w:rPr>
      </w:pPr>
      <w:r w:rsidRPr="00496774">
        <w:rPr>
          <w:rFonts w:hint="eastAsia"/>
          <w:kern w:val="0"/>
        </w:rPr>
        <w:t xml:space="preserve">所　</w:t>
      </w:r>
      <w:r w:rsidRPr="00496774">
        <w:rPr>
          <w:rFonts w:hint="eastAsia"/>
          <w:kern w:val="0"/>
        </w:rPr>
        <w:t xml:space="preserve"> </w:t>
      </w:r>
      <w:r w:rsidRPr="00496774">
        <w:rPr>
          <w:rFonts w:hint="eastAsia"/>
          <w:kern w:val="0"/>
        </w:rPr>
        <w:t xml:space="preserve">在　</w:t>
      </w:r>
      <w:r w:rsidRPr="00496774">
        <w:rPr>
          <w:rFonts w:hint="eastAsia"/>
          <w:kern w:val="0"/>
        </w:rPr>
        <w:t xml:space="preserve"> </w:t>
      </w:r>
      <w:r w:rsidRPr="00496774">
        <w:rPr>
          <w:rFonts w:hint="eastAsia"/>
          <w:kern w:val="0"/>
        </w:rPr>
        <w:t>地</w:t>
      </w:r>
    </w:p>
    <w:p w:rsidR="0092621C" w:rsidRPr="00496774" w:rsidRDefault="0092621C" w:rsidP="0092621C">
      <w:pPr>
        <w:spacing w:line="360" w:lineRule="auto"/>
        <w:ind w:firstLineChars="1373" w:firstLine="3019"/>
        <w:rPr>
          <w:rFonts w:hint="eastAsia"/>
          <w:lang w:eastAsia="zh-CN"/>
        </w:rPr>
      </w:pPr>
      <w:r w:rsidRPr="00496774">
        <w:rPr>
          <w:rFonts w:hint="eastAsia"/>
          <w:kern w:val="0"/>
          <w:lang w:eastAsia="zh-CN"/>
        </w:rPr>
        <w:t>代表者</w:t>
      </w:r>
      <w:r w:rsidRPr="00496774">
        <w:rPr>
          <w:rFonts w:hint="eastAsia"/>
          <w:kern w:val="0"/>
        </w:rPr>
        <w:t>職氏名</w:t>
      </w:r>
      <w:r w:rsidRPr="00496774">
        <w:rPr>
          <w:rFonts w:hint="eastAsia"/>
          <w:lang w:eastAsia="zh-CN"/>
        </w:rPr>
        <w:t xml:space="preserve">　　　　　　　　　　　　　　　　　　印</w:t>
      </w:r>
    </w:p>
    <w:p w:rsidR="0092621C" w:rsidRPr="00496774" w:rsidRDefault="0092621C" w:rsidP="0092621C">
      <w:pPr>
        <w:spacing w:line="360" w:lineRule="auto"/>
        <w:ind w:firstLineChars="1373" w:firstLine="3019"/>
        <w:rPr>
          <w:rFonts w:hint="eastAsia"/>
          <w:lang w:eastAsia="zh-CN"/>
        </w:rPr>
      </w:pPr>
      <w:r w:rsidRPr="00496774">
        <w:rPr>
          <w:rFonts w:hint="eastAsia"/>
          <w:kern w:val="0"/>
          <w:lang w:eastAsia="zh-CN"/>
        </w:rPr>
        <w:t>連</w:t>
      </w:r>
      <w:r w:rsidRPr="00496774">
        <w:rPr>
          <w:rFonts w:hint="eastAsia"/>
          <w:kern w:val="0"/>
        </w:rPr>
        <w:t xml:space="preserve">　</w:t>
      </w:r>
      <w:r w:rsidRPr="00496774">
        <w:rPr>
          <w:rFonts w:hint="eastAsia"/>
          <w:kern w:val="0"/>
        </w:rPr>
        <w:t xml:space="preserve"> </w:t>
      </w:r>
      <w:r w:rsidRPr="00496774">
        <w:rPr>
          <w:rFonts w:hint="eastAsia"/>
          <w:kern w:val="0"/>
          <w:lang w:eastAsia="zh-CN"/>
        </w:rPr>
        <w:t>絡</w:t>
      </w:r>
      <w:r w:rsidRPr="00496774">
        <w:rPr>
          <w:rFonts w:hint="eastAsia"/>
          <w:kern w:val="0"/>
        </w:rPr>
        <w:t xml:space="preserve">　</w:t>
      </w:r>
      <w:r w:rsidRPr="00496774">
        <w:rPr>
          <w:rFonts w:hint="eastAsia"/>
          <w:kern w:val="0"/>
        </w:rPr>
        <w:t xml:space="preserve"> </w:t>
      </w:r>
      <w:r w:rsidRPr="00496774">
        <w:rPr>
          <w:rFonts w:hint="eastAsia"/>
          <w:kern w:val="0"/>
          <w:lang w:eastAsia="zh-CN"/>
        </w:rPr>
        <w:t>先</w:t>
      </w:r>
      <w:r w:rsidRPr="00496774">
        <w:rPr>
          <w:rFonts w:hint="eastAsia"/>
          <w:lang w:eastAsia="zh-CN"/>
        </w:rPr>
        <w:t xml:space="preserve">　</w:t>
      </w:r>
      <w:r w:rsidRPr="00496774">
        <w:rPr>
          <w:rFonts w:hint="eastAsia"/>
        </w:rPr>
        <w:t xml:space="preserve"> </w:t>
      </w:r>
      <w:r w:rsidRPr="00496774">
        <w:rPr>
          <w:rFonts w:hint="eastAsia"/>
          <w:lang w:eastAsia="zh-CN"/>
        </w:rPr>
        <w:t>（電話番号）</w:t>
      </w:r>
    </w:p>
    <w:p w:rsidR="0092621C" w:rsidRPr="00496774" w:rsidRDefault="0092621C" w:rsidP="0092621C">
      <w:pPr>
        <w:spacing w:line="360" w:lineRule="auto"/>
        <w:ind w:firstLineChars="2100" w:firstLine="4617"/>
        <w:rPr>
          <w:rFonts w:hint="eastAsia"/>
        </w:rPr>
      </w:pPr>
      <w:r w:rsidRPr="00496774">
        <w:rPr>
          <w:rFonts w:hint="eastAsia"/>
        </w:rPr>
        <w:t>（</w:t>
      </w:r>
      <w:r w:rsidRPr="00496774">
        <w:rPr>
          <w:rFonts w:hint="eastAsia"/>
        </w:rPr>
        <w:t>FAX</w:t>
      </w:r>
      <w:r w:rsidRPr="00496774">
        <w:rPr>
          <w:rFonts w:hint="eastAsia"/>
        </w:rPr>
        <w:t>番号）</w:t>
      </w:r>
    </w:p>
    <w:p w:rsidR="0092621C" w:rsidRPr="00496774" w:rsidRDefault="0092621C" w:rsidP="0092621C">
      <w:pPr>
        <w:spacing w:line="360" w:lineRule="auto"/>
        <w:ind w:firstLineChars="2100" w:firstLine="4617"/>
        <w:rPr>
          <w:rFonts w:hint="eastAsia"/>
        </w:rPr>
      </w:pPr>
      <w:r w:rsidRPr="00496774">
        <w:rPr>
          <w:rFonts w:hint="eastAsia"/>
        </w:rPr>
        <w:t>（</w:t>
      </w:r>
      <w:r w:rsidRPr="00496774">
        <w:rPr>
          <w:rFonts w:hint="eastAsia"/>
          <w:w w:val="80"/>
          <w:kern w:val="0"/>
          <w:fitText w:val="840" w:id="1644876801"/>
        </w:rPr>
        <w:t>電子メール</w:t>
      </w:r>
      <w:r w:rsidRPr="00496774">
        <w:rPr>
          <w:rFonts w:hint="eastAsia"/>
        </w:rPr>
        <w:t>）</w:t>
      </w:r>
    </w:p>
    <w:p w:rsidR="0092621C" w:rsidRPr="00496774" w:rsidRDefault="0092621C" w:rsidP="0092621C">
      <w:pPr>
        <w:spacing w:line="360" w:lineRule="auto"/>
        <w:rPr>
          <w:rFonts w:hint="eastAsia"/>
        </w:rPr>
      </w:pPr>
    </w:p>
    <w:p w:rsidR="0092621C" w:rsidRPr="00496774" w:rsidRDefault="0092621C" w:rsidP="0092621C">
      <w:pPr>
        <w:spacing w:line="360" w:lineRule="auto"/>
        <w:ind w:firstLineChars="100" w:firstLine="220"/>
        <w:rPr>
          <w:rFonts w:hint="eastAsia"/>
        </w:rPr>
      </w:pPr>
      <w:r w:rsidRPr="00496774">
        <w:rPr>
          <w:rFonts w:hint="eastAsia"/>
        </w:rPr>
        <w:t>私は、</w:t>
      </w:r>
      <w:r w:rsidR="00FD0DF6">
        <w:rPr>
          <w:rFonts w:hint="eastAsia"/>
          <w:szCs w:val="21"/>
        </w:rPr>
        <w:t>「</w:t>
      </w:r>
      <w:r w:rsidRPr="00496774">
        <w:rPr>
          <w:rFonts w:hint="eastAsia"/>
          <w:szCs w:val="21"/>
        </w:rPr>
        <w:t>子育て支援パスポート拡大</w:t>
      </w:r>
      <w:r w:rsidR="008E69FF">
        <w:rPr>
          <w:rFonts w:hint="eastAsia"/>
          <w:szCs w:val="21"/>
        </w:rPr>
        <w:t>業務</w:t>
      </w:r>
      <w:r w:rsidR="005879F8">
        <w:rPr>
          <w:rFonts w:hint="eastAsia"/>
          <w:szCs w:val="21"/>
        </w:rPr>
        <w:t>委託</w:t>
      </w:r>
      <w:r w:rsidRPr="00496774">
        <w:rPr>
          <w:rFonts w:hint="eastAsia"/>
          <w:szCs w:val="21"/>
        </w:rPr>
        <w:t>プロポーザル公募要領」</w:t>
      </w:r>
      <w:r w:rsidRPr="00496774">
        <w:rPr>
          <w:rFonts w:hint="eastAsia"/>
        </w:rPr>
        <w:t>に基づき、</w:t>
      </w:r>
      <w:r w:rsidR="00694ACD" w:rsidRPr="00496774">
        <w:rPr>
          <w:rFonts w:hint="eastAsia"/>
          <w:szCs w:val="21"/>
        </w:rPr>
        <w:t>「</w:t>
      </w:r>
      <w:r w:rsidRPr="00496774">
        <w:rPr>
          <w:rFonts w:hint="eastAsia"/>
          <w:szCs w:val="21"/>
        </w:rPr>
        <w:t>子育て支援パスポート拡大</w:t>
      </w:r>
      <w:r w:rsidR="008E69FF">
        <w:rPr>
          <w:rFonts w:hint="eastAsia"/>
          <w:szCs w:val="21"/>
        </w:rPr>
        <w:t>業務</w:t>
      </w:r>
      <w:r w:rsidR="005879F8">
        <w:rPr>
          <w:rFonts w:hint="eastAsia"/>
          <w:szCs w:val="21"/>
        </w:rPr>
        <w:t>委託</w:t>
      </w:r>
      <w:bookmarkStart w:id="0" w:name="_GoBack"/>
      <w:bookmarkEnd w:id="0"/>
      <w:r w:rsidRPr="00496774">
        <w:rPr>
          <w:rFonts w:hint="eastAsia"/>
          <w:szCs w:val="21"/>
        </w:rPr>
        <w:t>」</w:t>
      </w:r>
      <w:r w:rsidR="008E69FF">
        <w:rPr>
          <w:rFonts w:hint="eastAsia"/>
          <w:szCs w:val="21"/>
        </w:rPr>
        <w:t>の</w:t>
      </w:r>
      <w:r w:rsidRPr="00496774">
        <w:rPr>
          <w:rFonts w:hint="eastAsia"/>
        </w:rPr>
        <w:t>プロポーザルに参加します。</w:t>
      </w:r>
    </w:p>
    <w:p w:rsidR="0092621C" w:rsidRPr="00A6397C" w:rsidRDefault="0092621C" w:rsidP="0092621C">
      <w:pPr>
        <w:spacing w:line="0" w:lineRule="atLeast"/>
        <w:rPr>
          <w:rFonts w:hint="eastAsia"/>
        </w:rPr>
      </w:pPr>
    </w:p>
    <w:p w:rsidR="002D5EA9" w:rsidRPr="0092621C" w:rsidRDefault="002D5EA9" w:rsidP="00A75264">
      <w:pPr>
        <w:jc w:val="left"/>
        <w:rPr>
          <w:rFonts w:ascii="ＭＳ 明朝" w:hAnsi="ＭＳ 明朝" w:hint="eastAsia"/>
          <w:b/>
        </w:rPr>
      </w:pPr>
    </w:p>
    <w:sectPr w:rsidR="002D5EA9" w:rsidRPr="0092621C" w:rsidSect="00EA6ADA">
      <w:headerReference w:type="default" r:id="rId10"/>
      <w:pgSz w:w="11906" w:h="16838" w:code="9"/>
      <w:pgMar w:top="1440" w:right="1080" w:bottom="1440" w:left="1080" w:header="1134" w:footer="992" w:gutter="0"/>
      <w:pgNumType w:start="1"/>
      <w:cols w:space="425"/>
      <w:docGrid w:type="linesAndChars" w:linePitch="344" w:charSpace="2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FC" w:rsidRDefault="008C64FC">
      <w:r>
        <w:separator/>
      </w:r>
    </w:p>
  </w:endnote>
  <w:endnote w:type="continuationSeparator" w:id="0">
    <w:p w:rsidR="008C64FC" w:rsidRDefault="008C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FC" w:rsidRDefault="008C64FC">
      <w:r>
        <w:separator/>
      </w:r>
    </w:p>
  </w:footnote>
  <w:footnote w:type="continuationSeparator" w:id="0">
    <w:p w:rsidR="008C64FC" w:rsidRDefault="008C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DA" w:rsidRPr="00140A8E" w:rsidRDefault="00EA6ADA" w:rsidP="00140A8E">
    <w:pPr>
      <w:pStyle w:val="a6"/>
      <w:ind w:right="210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DA" w:rsidRPr="00140A8E" w:rsidRDefault="00EA6ADA" w:rsidP="00140A8E">
    <w:pPr>
      <w:pStyle w:val="a6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59"/>
    <w:multiLevelType w:val="hybridMultilevel"/>
    <w:tmpl w:val="FD30E014"/>
    <w:lvl w:ilvl="0" w:tplc="0CA207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C464A"/>
    <w:multiLevelType w:val="hybridMultilevel"/>
    <w:tmpl w:val="C9507FDC"/>
    <w:lvl w:ilvl="0" w:tplc="BD78438C">
      <w:start w:val="3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2533560A"/>
    <w:multiLevelType w:val="hybridMultilevel"/>
    <w:tmpl w:val="745C81CE"/>
    <w:lvl w:ilvl="0" w:tplc="5846FCB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BE3001"/>
    <w:multiLevelType w:val="hybridMultilevel"/>
    <w:tmpl w:val="5F4C8196"/>
    <w:lvl w:ilvl="0" w:tplc="D0D898E0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A2213F9"/>
    <w:multiLevelType w:val="hybridMultilevel"/>
    <w:tmpl w:val="66FA11A0"/>
    <w:lvl w:ilvl="0" w:tplc="1D3A8ED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D937E83"/>
    <w:multiLevelType w:val="hybridMultilevel"/>
    <w:tmpl w:val="36D4DFC8"/>
    <w:lvl w:ilvl="0" w:tplc="907A047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3728E1"/>
    <w:multiLevelType w:val="hybridMultilevel"/>
    <w:tmpl w:val="95240156"/>
    <w:lvl w:ilvl="0" w:tplc="AD58A81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55D4392"/>
    <w:multiLevelType w:val="hybridMultilevel"/>
    <w:tmpl w:val="5F54A746"/>
    <w:lvl w:ilvl="0" w:tplc="6532A988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2530E60"/>
    <w:multiLevelType w:val="hybridMultilevel"/>
    <w:tmpl w:val="E920F8B0"/>
    <w:lvl w:ilvl="0" w:tplc="2AE84D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D33FF0"/>
    <w:multiLevelType w:val="hybridMultilevel"/>
    <w:tmpl w:val="E55EDE54"/>
    <w:lvl w:ilvl="0" w:tplc="C7FA640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A0B68F5"/>
    <w:multiLevelType w:val="hybridMultilevel"/>
    <w:tmpl w:val="BE5C68DE"/>
    <w:lvl w:ilvl="0" w:tplc="2BA0E5C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6741A32"/>
    <w:multiLevelType w:val="hybridMultilevel"/>
    <w:tmpl w:val="B57E54F4"/>
    <w:lvl w:ilvl="0" w:tplc="9648B3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6BE2BD7"/>
    <w:multiLevelType w:val="hybridMultilevel"/>
    <w:tmpl w:val="66FA11A0"/>
    <w:lvl w:ilvl="0" w:tplc="1D3A8ED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7AD72EE"/>
    <w:multiLevelType w:val="hybridMultilevel"/>
    <w:tmpl w:val="60727984"/>
    <w:lvl w:ilvl="0" w:tplc="9E720D6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26"/>
    <w:rsid w:val="00001E93"/>
    <w:rsid w:val="00001F67"/>
    <w:rsid w:val="000040C3"/>
    <w:rsid w:val="00005A57"/>
    <w:rsid w:val="000072B8"/>
    <w:rsid w:val="0001161B"/>
    <w:rsid w:val="00012589"/>
    <w:rsid w:val="000125B3"/>
    <w:rsid w:val="000127DB"/>
    <w:rsid w:val="00015A36"/>
    <w:rsid w:val="00015A6D"/>
    <w:rsid w:val="000168F9"/>
    <w:rsid w:val="00031FDA"/>
    <w:rsid w:val="00032696"/>
    <w:rsid w:val="00036C7B"/>
    <w:rsid w:val="00040C32"/>
    <w:rsid w:val="0004389C"/>
    <w:rsid w:val="000471CC"/>
    <w:rsid w:val="000520E3"/>
    <w:rsid w:val="000521DF"/>
    <w:rsid w:val="000545DF"/>
    <w:rsid w:val="0005752E"/>
    <w:rsid w:val="00070540"/>
    <w:rsid w:val="00081C08"/>
    <w:rsid w:val="000835E2"/>
    <w:rsid w:val="000856D4"/>
    <w:rsid w:val="00087845"/>
    <w:rsid w:val="00097E6E"/>
    <w:rsid w:val="000A3904"/>
    <w:rsid w:val="000A4510"/>
    <w:rsid w:val="000A4867"/>
    <w:rsid w:val="000B0229"/>
    <w:rsid w:val="000B2B98"/>
    <w:rsid w:val="000C1E22"/>
    <w:rsid w:val="000C4B3D"/>
    <w:rsid w:val="000C5432"/>
    <w:rsid w:val="000C56D3"/>
    <w:rsid w:val="000C6F91"/>
    <w:rsid w:val="000D080C"/>
    <w:rsid w:val="000E43D5"/>
    <w:rsid w:val="000E66E8"/>
    <w:rsid w:val="000E7460"/>
    <w:rsid w:val="000F08A5"/>
    <w:rsid w:val="000F71DD"/>
    <w:rsid w:val="00100802"/>
    <w:rsid w:val="00101EE4"/>
    <w:rsid w:val="001025EA"/>
    <w:rsid w:val="00102E4C"/>
    <w:rsid w:val="00105584"/>
    <w:rsid w:val="00106A93"/>
    <w:rsid w:val="0010730D"/>
    <w:rsid w:val="00110BA5"/>
    <w:rsid w:val="00113742"/>
    <w:rsid w:val="001137C3"/>
    <w:rsid w:val="001138F0"/>
    <w:rsid w:val="00113EA0"/>
    <w:rsid w:val="00120F4A"/>
    <w:rsid w:val="00122BB9"/>
    <w:rsid w:val="001242C1"/>
    <w:rsid w:val="00130B6D"/>
    <w:rsid w:val="00130BFF"/>
    <w:rsid w:val="0013133F"/>
    <w:rsid w:val="00131663"/>
    <w:rsid w:val="00131729"/>
    <w:rsid w:val="0013585E"/>
    <w:rsid w:val="0013773F"/>
    <w:rsid w:val="00140192"/>
    <w:rsid w:val="00140A8E"/>
    <w:rsid w:val="00142C19"/>
    <w:rsid w:val="00143C17"/>
    <w:rsid w:val="001440DE"/>
    <w:rsid w:val="0014474E"/>
    <w:rsid w:val="00144EA5"/>
    <w:rsid w:val="00150C70"/>
    <w:rsid w:val="00152F62"/>
    <w:rsid w:val="001531D1"/>
    <w:rsid w:val="00160447"/>
    <w:rsid w:val="00160EBC"/>
    <w:rsid w:val="00162296"/>
    <w:rsid w:val="00164F6C"/>
    <w:rsid w:val="00167520"/>
    <w:rsid w:val="00167849"/>
    <w:rsid w:val="00170CFF"/>
    <w:rsid w:val="00171EE9"/>
    <w:rsid w:val="00176958"/>
    <w:rsid w:val="001769CE"/>
    <w:rsid w:val="001853DA"/>
    <w:rsid w:val="0018631E"/>
    <w:rsid w:val="00186D16"/>
    <w:rsid w:val="0019570D"/>
    <w:rsid w:val="00197F19"/>
    <w:rsid w:val="001A0178"/>
    <w:rsid w:val="001A53DE"/>
    <w:rsid w:val="001A7D9F"/>
    <w:rsid w:val="001B3D11"/>
    <w:rsid w:val="001B6C1B"/>
    <w:rsid w:val="001C41F6"/>
    <w:rsid w:val="001C593C"/>
    <w:rsid w:val="001D2C0F"/>
    <w:rsid w:val="001D304D"/>
    <w:rsid w:val="001E507A"/>
    <w:rsid w:val="001E5C44"/>
    <w:rsid w:val="001F036F"/>
    <w:rsid w:val="001F1BD0"/>
    <w:rsid w:val="001F6145"/>
    <w:rsid w:val="001F75B7"/>
    <w:rsid w:val="002025B3"/>
    <w:rsid w:val="0020477C"/>
    <w:rsid w:val="00205BA0"/>
    <w:rsid w:val="00215B96"/>
    <w:rsid w:val="00217849"/>
    <w:rsid w:val="00221172"/>
    <w:rsid w:val="00221280"/>
    <w:rsid w:val="00223E50"/>
    <w:rsid w:val="00225298"/>
    <w:rsid w:val="002308D7"/>
    <w:rsid w:val="00231A3F"/>
    <w:rsid w:val="00231F53"/>
    <w:rsid w:val="00232CA4"/>
    <w:rsid w:val="002342D6"/>
    <w:rsid w:val="00234CBB"/>
    <w:rsid w:val="00237753"/>
    <w:rsid w:val="00243225"/>
    <w:rsid w:val="002440C5"/>
    <w:rsid w:val="00245D2E"/>
    <w:rsid w:val="00246764"/>
    <w:rsid w:val="0025396E"/>
    <w:rsid w:val="00254FF6"/>
    <w:rsid w:val="0026389E"/>
    <w:rsid w:val="00265FE3"/>
    <w:rsid w:val="00266AAC"/>
    <w:rsid w:val="00267885"/>
    <w:rsid w:val="00273D1D"/>
    <w:rsid w:val="0027587E"/>
    <w:rsid w:val="00277FFE"/>
    <w:rsid w:val="0028453B"/>
    <w:rsid w:val="002933C3"/>
    <w:rsid w:val="00295D6D"/>
    <w:rsid w:val="002A001D"/>
    <w:rsid w:val="002A0521"/>
    <w:rsid w:val="002A2789"/>
    <w:rsid w:val="002A37C0"/>
    <w:rsid w:val="002A680E"/>
    <w:rsid w:val="002B0179"/>
    <w:rsid w:val="002B5EB2"/>
    <w:rsid w:val="002C01C8"/>
    <w:rsid w:val="002C2874"/>
    <w:rsid w:val="002C2C6A"/>
    <w:rsid w:val="002C4500"/>
    <w:rsid w:val="002C77AD"/>
    <w:rsid w:val="002D0709"/>
    <w:rsid w:val="002D177D"/>
    <w:rsid w:val="002D4589"/>
    <w:rsid w:val="002D4666"/>
    <w:rsid w:val="002D5EA9"/>
    <w:rsid w:val="002E1078"/>
    <w:rsid w:val="002E120B"/>
    <w:rsid w:val="002E42EB"/>
    <w:rsid w:val="002E5D2C"/>
    <w:rsid w:val="002E78E6"/>
    <w:rsid w:val="002E7DCF"/>
    <w:rsid w:val="002F323F"/>
    <w:rsid w:val="002F33E7"/>
    <w:rsid w:val="002F6924"/>
    <w:rsid w:val="002F7FB4"/>
    <w:rsid w:val="00303E7C"/>
    <w:rsid w:val="00306309"/>
    <w:rsid w:val="00313596"/>
    <w:rsid w:val="00314B97"/>
    <w:rsid w:val="00321C89"/>
    <w:rsid w:val="003237E9"/>
    <w:rsid w:val="00324179"/>
    <w:rsid w:val="00333337"/>
    <w:rsid w:val="003354AC"/>
    <w:rsid w:val="00336446"/>
    <w:rsid w:val="00340561"/>
    <w:rsid w:val="003504FD"/>
    <w:rsid w:val="00355B48"/>
    <w:rsid w:val="0036185B"/>
    <w:rsid w:val="003619ED"/>
    <w:rsid w:val="00362354"/>
    <w:rsid w:val="00364717"/>
    <w:rsid w:val="00366795"/>
    <w:rsid w:val="0036679C"/>
    <w:rsid w:val="00372B80"/>
    <w:rsid w:val="00374680"/>
    <w:rsid w:val="00377AC9"/>
    <w:rsid w:val="003807F8"/>
    <w:rsid w:val="003812AB"/>
    <w:rsid w:val="003827BD"/>
    <w:rsid w:val="00383D68"/>
    <w:rsid w:val="00384B03"/>
    <w:rsid w:val="00386537"/>
    <w:rsid w:val="00390BEF"/>
    <w:rsid w:val="00391FDE"/>
    <w:rsid w:val="00392DFE"/>
    <w:rsid w:val="003946D6"/>
    <w:rsid w:val="003972C9"/>
    <w:rsid w:val="00397515"/>
    <w:rsid w:val="003B3F1D"/>
    <w:rsid w:val="003B4072"/>
    <w:rsid w:val="003B4FC0"/>
    <w:rsid w:val="003B792B"/>
    <w:rsid w:val="003C104F"/>
    <w:rsid w:val="003C3EC0"/>
    <w:rsid w:val="003C79F6"/>
    <w:rsid w:val="003D02FA"/>
    <w:rsid w:val="003D174B"/>
    <w:rsid w:val="003D3F91"/>
    <w:rsid w:val="003E378D"/>
    <w:rsid w:val="003E3BDD"/>
    <w:rsid w:val="003F01F6"/>
    <w:rsid w:val="003F3302"/>
    <w:rsid w:val="003F5BBC"/>
    <w:rsid w:val="003F68DB"/>
    <w:rsid w:val="00401104"/>
    <w:rsid w:val="00406FBE"/>
    <w:rsid w:val="00410EEA"/>
    <w:rsid w:val="004122C7"/>
    <w:rsid w:val="0041389D"/>
    <w:rsid w:val="00413B5D"/>
    <w:rsid w:val="004160AA"/>
    <w:rsid w:val="00421B23"/>
    <w:rsid w:val="00423EF8"/>
    <w:rsid w:val="00424D06"/>
    <w:rsid w:val="00425376"/>
    <w:rsid w:val="004257B4"/>
    <w:rsid w:val="004261FF"/>
    <w:rsid w:val="0043021B"/>
    <w:rsid w:val="00431E4B"/>
    <w:rsid w:val="00433347"/>
    <w:rsid w:val="00437602"/>
    <w:rsid w:val="0044037A"/>
    <w:rsid w:val="00444DE3"/>
    <w:rsid w:val="004504D3"/>
    <w:rsid w:val="00451F42"/>
    <w:rsid w:val="004530A5"/>
    <w:rsid w:val="00456DDC"/>
    <w:rsid w:val="004570A9"/>
    <w:rsid w:val="00461ED0"/>
    <w:rsid w:val="0047131F"/>
    <w:rsid w:val="00472160"/>
    <w:rsid w:val="00480184"/>
    <w:rsid w:val="00482862"/>
    <w:rsid w:val="00482FA5"/>
    <w:rsid w:val="004862AD"/>
    <w:rsid w:val="0049167A"/>
    <w:rsid w:val="004933DF"/>
    <w:rsid w:val="00494DCB"/>
    <w:rsid w:val="00494E63"/>
    <w:rsid w:val="00496774"/>
    <w:rsid w:val="00496AEC"/>
    <w:rsid w:val="004976F9"/>
    <w:rsid w:val="004A037D"/>
    <w:rsid w:val="004A264C"/>
    <w:rsid w:val="004A27F7"/>
    <w:rsid w:val="004A6707"/>
    <w:rsid w:val="004A6A3C"/>
    <w:rsid w:val="004A7200"/>
    <w:rsid w:val="004A7FE3"/>
    <w:rsid w:val="004B2C77"/>
    <w:rsid w:val="004C3EDF"/>
    <w:rsid w:val="004C564F"/>
    <w:rsid w:val="004D13DC"/>
    <w:rsid w:val="004D54E8"/>
    <w:rsid w:val="004D7200"/>
    <w:rsid w:val="004E205F"/>
    <w:rsid w:val="004E23C5"/>
    <w:rsid w:val="004E2519"/>
    <w:rsid w:val="004E2F3D"/>
    <w:rsid w:val="004E32ED"/>
    <w:rsid w:val="004E4454"/>
    <w:rsid w:val="004E45C1"/>
    <w:rsid w:val="004E75FB"/>
    <w:rsid w:val="004F1AC5"/>
    <w:rsid w:val="004F35C2"/>
    <w:rsid w:val="004F5468"/>
    <w:rsid w:val="0050014E"/>
    <w:rsid w:val="00502003"/>
    <w:rsid w:val="0050520C"/>
    <w:rsid w:val="0050751D"/>
    <w:rsid w:val="00507E33"/>
    <w:rsid w:val="005107F0"/>
    <w:rsid w:val="005113AB"/>
    <w:rsid w:val="005131DB"/>
    <w:rsid w:val="00515AD3"/>
    <w:rsid w:val="0052243C"/>
    <w:rsid w:val="005231DA"/>
    <w:rsid w:val="00524400"/>
    <w:rsid w:val="00525684"/>
    <w:rsid w:val="005266EC"/>
    <w:rsid w:val="00527F28"/>
    <w:rsid w:val="0053076C"/>
    <w:rsid w:val="00532211"/>
    <w:rsid w:val="00534F24"/>
    <w:rsid w:val="00542302"/>
    <w:rsid w:val="0054329B"/>
    <w:rsid w:val="00543B5E"/>
    <w:rsid w:val="00551081"/>
    <w:rsid w:val="00552C53"/>
    <w:rsid w:val="00565448"/>
    <w:rsid w:val="00571C73"/>
    <w:rsid w:val="0057463D"/>
    <w:rsid w:val="00574BC3"/>
    <w:rsid w:val="00577945"/>
    <w:rsid w:val="005810F4"/>
    <w:rsid w:val="00581814"/>
    <w:rsid w:val="00584AB2"/>
    <w:rsid w:val="00586120"/>
    <w:rsid w:val="0058661C"/>
    <w:rsid w:val="00587739"/>
    <w:rsid w:val="005879F8"/>
    <w:rsid w:val="0059204F"/>
    <w:rsid w:val="00594295"/>
    <w:rsid w:val="00596BEE"/>
    <w:rsid w:val="00597312"/>
    <w:rsid w:val="005A2711"/>
    <w:rsid w:val="005A68D9"/>
    <w:rsid w:val="005A730F"/>
    <w:rsid w:val="005A77B9"/>
    <w:rsid w:val="005B10AB"/>
    <w:rsid w:val="005B5C01"/>
    <w:rsid w:val="005B7DEF"/>
    <w:rsid w:val="005C01F0"/>
    <w:rsid w:val="005C3F4F"/>
    <w:rsid w:val="005C41FC"/>
    <w:rsid w:val="005D44E4"/>
    <w:rsid w:val="005D54E1"/>
    <w:rsid w:val="005D5DEB"/>
    <w:rsid w:val="005D6161"/>
    <w:rsid w:val="005E1782"/>
    <w:rsid w:val="005E2185"/>
    <w:rsid w:val="005E3381"/>
    <w:rsid w:val="005E597A"/>
    <w:rsid w:val="005E72A7"/>
    <w:rsid w:val="005F21C9"/>
    <w:rsid w:val="005F36CB"/>
    <w:rsid w:val="005F46F6"/>
    <w:rsid w:val="005F492B"/>
    <w:rsid w:val="005F5F68"/>
    <w:rsid w:val="00604EBD"/>
    <w:rsid w:val="00606FE2"/>
    <w:rsid w:val="00610790"/>
    <w:rsid w:val="0061417D"/>
    <w:rsid w:val="00615393"/>
    <w:rsid w:val="00623053"/>
    <w:rsid w:val="00623AFE"/>
    <w:rsid w:val="006247E6"/>
    <w:rsid w:val="00625C99"/>
    <w:rsid w:val="006309D4"/>
    <w:rsid w:val="00631399"/>
    <w:rsid w:val="00631E5D"/>
    <w:rsid w:val="006332FA"/>
    <w:rsid w:val="00633449"/>
    <w:rsid w:val="00636C89"/>
    <w:rsid w:val="00636F2F"/>
    <w:rsid w:val="00637544"/>
    <w:rsid w:val="00637F70"/>
    <w:rsid w:val="00640CCD"/>
    <w:rsid w:val="00646221"/>
    <w:rsid w:val="006524FF"/>
    <w:rsid w:val="00657792"/>
    <w:rsid w:val="00660630"/>
    <w:rsid w:val="006637B4"/>
    <w:rsid w:val="006670A8"/>
    <w:rsid w:val="00683665"/>
    <w:rsid w:val="0069178C"/>
    <w:rsid w:val="00692819"/>
    <w:rsid w:val="00694ACD"/>
    <w:rsid w:val="00694C5B"/>
    <w:rsid w:val="00697C12"/>
    <w:rsid w:val="006A03EF"/>
    <w:rsid w:val="006A14B1"/>
    <w:rsid w:val="006A24D1"/>
    <w:rsid w:val="006A309D"/>
    <w:rsid w:val="006B1554"/>
    <w:rsid w:val="006B385B"/>
    <w:rsid w:val="006C4A70"/>
    <w:rsid w:val="006C540F"/>
    <w:rsid w:val="006D0CE8"/>
    <w:rsid w:val="006D1758"/>
    <w:rsid w:val="006D18AC"/>
    <w:rsid w:val="006D2291"/>
    <w:rsid w:val="006D638A"/>
    <w:rsid w:val="006D7927"/>
    <w:rsid w:val="006E1B82"/>
    <w:rsid w:val="006E3417"/>
    <w:rsid w:val="006F2ED2"/>
    <w:rsid w:val="006F3B24"/>
    <w:rsid w:val="006F4817"/>
    <w:rsid w:val="006F5C31"/>
    <w:rsid w:val="0070338D"/>
    <w:rsid w:val="00710A90"/>
    <w:rsid w:val="0071108B"/>
    <w:rsid w:val="00712BFF"/>
    <w:rsid w:val="00714062"/>
    <w:rsid w:val="007141D3"/>
    <w:rsid w:val="00714435"/>
    <w:rsid w:val="00714784"/>
    <w:rsid w:val="007210D1"/>
    <w:rsid w:val="00722A3E"/>
    <w:rsid w:val="007327E4"/>
    <w:rsid w:val="00732A70"/>
    <w:rsid w:val="007338A2"/>
    <w:rsid w:val="007405A7"/>
    <w:rsid w:val="00741125"/>
    <w:rsid w:val="00743FB5"/>
    <w:rsid w:val="007440D9"/>
    <w:rsid w:val="007457F7"/>
    <w:rsid w:val="00746352"/>
    <w:rsid w:val="0075148F"/>
    <w:rsid w:val="00751BFA"/>
    <w:rsid w:val="007618BC"/>
    <w:rsid w:val="00765959"/>
    <w:rsid w:val="00770217"/>
    <w:rsid w:val="00770AC8"/>
    <w:rsid w:val="00772A5E"/>
    <w:rsid w:val="00775085"/>
    <w:rsid w:val="00784062"/>
    <w:rsid w:val="00786A05"/>
    <w:rsid w:val="00786D45"/>
    <w:rsid w:val="0078745B"/>
    <w:rsid w:val="0079092F"/>
    <w:rsid w:val="00794ED6"/>
    <w:rsid w:val="007A09B4"/>
    <w:rsid w:val="007A15C8"/>
    <w:rsid w:val="007A34E5"/>
    <w:rsid w:val="007A512C"/>
    <w:rsid w:val="007A68EC"/>
    <w:rsid w:val="007B4561"/>
    <w:rsid w:val="007B528E"/>
    <w:rsid w:val="007B5416"/>
    <w:rsid w:val="007B6711"/>
    <w:rsid w:val="007C316E"/>
    <w:rsid w:val="007C3DF8"/>
    <w:rsid w:val="007C726C"/>
    <w:rsid w:val="007D4A47"/>
    <w:rsid w:val="007D539F"/>
    <w:rsid w:val="007E066F"/>
    <w:rsid w:val="007E0D4D"/>
    <w:rsid w:val="007E4EE2"/>
    <w:rsid w:val="007F0A59"/>
    <w:rsid w:val="007F18E3"/>
    <w:rsid w:val="00801073"/>
    <w:rsid w:val="00804B4B"/>
    <w:rsid w:val="008066F3"/>
    <w:rsid w:val="00820195"/>
    <w:rsid w:val="00824715"/>
    <w:rsid w:val="00825622"/>
    <w:rsid w:val="0082648C"/>
    <w:rsid w:val="00831E71"/>
    <w:rsid w:val="00832A0E"/>
    <w:rsid w:val="00835945"/>
    <w:rsid w:val="00835FE7"/>
    <w:rsid w:val="0083646A"/>
    <w:rsid w:val="0084043A"/>
    <w:rsid w:val="00845094"/>
    <w:rsid w:val="00850BBA"/>
    <w:rsid w:val="00851831"/>
    <w:rsid w:val="00852154"/>
    <w:rsid w:val="00852AD1"/>
    <w:rsid w:val="008534AF"/>
    <w:rsid w:val="00854C0E"/>
    <w:rsid w:val="008567DF"/>
    <w:rsid w:val="00860B76"/>
    <w:rsid w:val="0086225D"/>
    <w:rsid w:val="00862BD6"/>
    <w:rsid w:val="008702B3"/>
    <w:rsid w:val="00875927"/>
    <w:rsid w:val="00876606"/>
    <w:rsid w:val="00882A54"/>
    <w:rsid w:val="008876DF"/>
    <w:rsid w:val="00892F7A"/>
    <w:rsid w:val="008937CE"/>
    <w:rsid w:val="00894A5A"/>
    <w:rsid w:val="0089514B"/>
    <w:rsid w:val="00895D1F"/>
    <w:rsid w:val="00896B6E"/>
    <w:rsid w:val="008A0F5B"/>
    <w:rsid w:val="008A459B"/>
    <w:rsid w:val="008B05A9"/>
    <w:rsid w:val="008B1C6E"/>
    <w:rsid w:val="008B1E4F"/>
    <w:rsid w:val="008C0230"/>
    <w:rsid w:val="008C4C76"/>
    <w:rsid w:val="008C64FC"/>
    <w:rsid w:val="008C6DF2"/>
    <w:rsid w:val="008C72FA"/>
    <w:rsid w:val="008D03AB"/>
    <w:rsid w:val="008D1C0C"/>
    <w:rsid w:val="008D1CDB"/>
    <w:rsid w:val="008E24C6"/>
    <w:rsid w:val="008E4AB6"/>
    <w:rsid w:val="008E4E47"/>
    <w:rsid w:val="008E69FF"/>
    <w:rsid w:val="008E71E7"/>
    <w:rsid w:val="008F05D8"/>
    <w:rsid w:val="008F0C68"/>
    <w:rsid w:val="00900875"/>
    <w:rsid w:val="0090100C"/>
    <w:rsid w:val="00902027"/>
    <w:rsid w:val="00905BF3"/>
    <w:rsid w:val="009141AE"/>
    <w:rsid w:val="00915359"/>
    <w:rsid w:val="00921AC1"/>
    <w:rsid w:val="00922012"/>
    <w:rsid w:val="00922419"/>
    <w:rsid w:val="0092575A"/>
    <w:rsid w:val="0092621C"/>
    <w:rsid w:val="00926CEC"/>
    <w:rsid w:val="00926D69"/>
    <w:rsid w:val="0093159A"/>
    <w:rsid w:val="009316C7"/>
    <w:rsid w:val="00932777"/>
    <w:rsid w:val="009329CC"/>
    <w:rsid w:val="00937254"/>
    <w:rsid w:val="00937F84"/>
    <w:rsid w:val="009410AD"/>
    <w:rsid w:val="00941D05"/>
    <w:rsid w:val="00942F75"/>
    <w:rsid w:val="009457CA"/>
    <w:rsid w:val="00945A42"/>
    <w:rsid w:val="00946068"/>
    <w:rsid w:val="00950A4D"/>
    <w:rsid w:val="00952E42"/>
    <w:rsid w:val="009532E7"/>
    <w:rsid w:val="00953A78"/>
    <w:rsid w:val="009566EE"/>
    <w:rsid w:val="00956A30"/>
    <w:rsid w:val="00962732"/>
    <w:rsid w:val="00966D37"/>
    <w:rsid w:val="009746D3"/>
    <w:rsid w:val="009748B8"/>
    <w:rsid w:val="00975FF6"/>
    <w:rsid w:val="00976100"/>
    <w:rsid w:val="00981C4B"/>
    <w:rsid w:val="009834A5"/>
    <w:rsid w:val="00996F81"/>
    <w:rsid w:val="009A00AE"/>
    <w:rsid w:val="009A301B"/>
    <w:rsid w:val="009B0B8E"/>
    <w:rsid w:val="009B24F3"/>
    <w:rsid w:val="009B440A"/>
    <w:rsid w:val="009C0DF4"/>
    <w:rsid w:val="009C17FB"/>
    <w:rsid w:val="009C1924"/>
    <w:rsid w:val="009C5AB9"/>
    <w:rsid w:val="009D1D4B"/>
    <w:rsid w:val="009D1F43"/>
    <w:rsid w:val="009D1FBF"/>
    <w:rsid w:val="009D32C5"/>
    <w:rsid w:val="009D3D98"/>
    <w:rsid w:val="009D5B1C"/>
    <w:rsid w:val="009D6DAB"/>
    <w:rsid w:val="009E0DB1"/>
    <w:rsid w:val="009E4987"/>
    <w:rsid w:val="009E5F15"/>
    <w:rsid w:val="009F1134"/>
    <w:rsid w:val="009F12E6"/>
    <w:rsid w:val="009F131F"/>
    <w:rsid w:val="009F6334"/>
    <w:rsid w:val="00A0075A"/>
    <w:rsid w:val="00A00C3E"/>
    <w:rsid w:val="00A043D7"/>
    <w:rsid w:val="00A059C5"/>
    <w:rsid w:val="00A07466"/>
    <w:rsid w:val="00A13457"/>
    <w:rsid w:val="00A143E9"/>
    <w:rsid w:val="00A14A9E"/>
    <w:rsid w:val="00A15343"/>
    <w:rsid w:val="00A21599"/>
    <w:rsid w:val="00A25A0C"/>
    <w:rsid w:val="00A264B9"/>
    <w:rsid w:val="00A27403"/>
    <w:rsid w:val="00A31AA5"/>
    <w:rsid w:val="00A327AB"/>
    <w:rsid w:val="00A3280F"/>
    <w:rsid w:val="00A410BC"/>
    <w:rsid w:val="00A4340B"/>
    <w:rsid w:val="00A51C4D"/>
    <w:rsid w:val="00A5477B"/>
    <w:rsid w:val="00A60AED"/>
    <w:rsid w:val="00A60EC5"/>
    <w:rsid w:val="00A60F2E"/>
    <w:rsid w:val="00A6397C"/>
    <w:rsid w:val="00A64970"/>
    <w:rsid w:val="00A64C28"/>
    <w:rsid w:val="00A64D70"/>
    <w:rsid w:val="00A65AB8"/>
    <w:rsid w:val="00A66C5D"/>
    <w:rsid w:val="00A70296"/>
    <w:rsid w:val="00A740D0"/>
    <w:rsid w:val="00A75264"/>
    <w:rsid w:val="00A75FAD"/>
    <w:rsid w:val="00A76B93"/>
    <w:rsid w:val="00A76CFE"/>
    <w:rsid w:val="00A77B54"/>
    <w:rsid w:val="00A8423C"/>
    <w:rsid w:val="00A853E4"/>
    <w:rsid w:val="00A85599"/>
    <w:rsid w:val="00A86027"/>
    <w:rsid w:val="00A866BD"/>
    <w:rsid w:val="00A95229"/>
    <w:rsid w:val="00A95A6E"/>
    <w:rsid w:val="00A96233"/>
    <w:rsid w:val="00A96A35"/>
    <w:rsid w:val="00A97452"/>
    <w:rsid w:val="00A97D26"/>
    <w:rsid w:val="00AA23DD"/>
    <w:rsid w:val="00AA2A96"/>
    <w:rsid w:val="00AA2AD9"/>
    <w:rsid w:val="00AA60E8"/>
    <w:rsid w:val="00AA6175"/>
    <w:rsid w:val="00AB1299"/>
    <w:rsid w:val="00AB1B81"/>
    <w:rsid w:val="00AB4496"/>
    <w:rsid w:val="00AB49A7"/>
    <w:rsid w:val="00AB527D"/>
    <w:rsid w:val="00AC1AE7"/>
    <w:rsid w:val="00AD0997"/>
    <w:rsid w:val="00AE1C28"/>
    <w:rsid w:val="00AE1C2A"/>
    <w:rsid w:val="00AE2353"/>
    <w:rsid w:val="00AE3009"/>
    <w:rsid w:val="00AF0834"/>
    <w:rsid w:val="00AF0BA5"/>
    <w:rsid w:val="00B0020F"/>
    <w:rsid w:val="00B005FD"/>
    <w:rsid w:val="00B05533"/>
    <w:rsid w:val="00B06235"/>
    <w:rsid w:val="00B06F17"/>
    <w:rsid w:val="00B10EF4"/>
    <w:rsid w:val="00B10F16"/>
    <w:rsid w:val="00B13627"/>
    <w:rsid w:val="00B156E5"/>
    <w:rsid w:val="00B234F6"/>
    <w:rsid w:val="00B252FE"/>
    <w:rsid w:val="00B2692B"/>
    <w:rsid w:val="00B26B7C"/>
    <w:rsid w:val="00B30543"/>
    <w:rsid w:val="00B34090"/>
    <w:rsid w:val="00B35E38"/>
    <w:rsid w:val="00B40E26"/>
    <w:rsid w:val="00B4236A"/>
    <w:rsid w:val="00B4381E"/>
    <w:rsid w:val="00B43E53"/>
    <w:rsid w:val="00B4560F"/>
    <w:rsid w:val="00B46942"/>
    <w:rsid w:val="00B50A31"/>
    <w:rsid w:val="00B5271B"/>
    <w:rsid w:val="00B546BB"/>
    <w:rsid w:val="00B60824"/>
    <w:rsid w:val="00B631AD"/>
    <w:rsid w:val="00B6684D"/>
    <w:rsid w:val="00B6761C"/>
    <w:rsid w:val="00B73950"/>
    <w:rsid w:val="00B74A0F"/>
    <w:rsid w:val="00B74E5C"/>
    <w:rsid w:val="00B75B51"/>
    <w:rsid w:val="00B838B3"/>
    <w:rsid w:val="00B83CFF"/>
    <w:rsid w:val="00B84CEA"/>
    <w:rsid w:val="00B8537D"/>
    <w:rsid w:val="00B86879"/>
    <w:rsid w:val="00B87501"/>
    <w:rsid w:val="00B87964"/>
    <w:rsid w:val="00B932B5"/>
    <w:rsid w:val="00B936CA"/>
    <w:rsid w:val="00B93DA1"/>
    <w:rsid w:val="00B94287"/>
    <w:rsid w:val="00B94A44"/>
    <w:rsid w:val="00B955DF"/>
    <w:rsid w:val="00BA44F1"/>
    <w:rsid w:val="00BA7EF5"/>
    <w:rsid w:val="00BB30C4"/>
    <w:rsid w:val="00BB339A"/>
    <w:rsid w:val="00BB35E3"/>
    <w:rsid w:val="00BB35E9"/>
    <w:rsid w:val="00BB3700"/>
    <w:rsid w:val="00BB5748"/>
    <w:rsid w:val="00BC0710"/>
    <w:rsid w:val="00BC268E"/>
    <w:rsid w:val="00BD0FBA"/>
    <w:rsid w:val="00BD3310"/>
    <w:rsid w:val="00BD341C"/>
    <w:rsid w:val="00BE5EA6"/>
    <w:rsid w:val="00BE6D7F"/>
    <w:rsid w:val="00BE6DDE"/>
    <w:rsid w:val="00BF252E"/>
    <w:rsid w:val="00BF2C5F"/>
    <w:rsid w:val="00BF318D"/>
    <w:rsid w:val="00BF3F85"/>
    <w:rsid w:val="00C0026F"/>
    <w:rsid w:val="00C00D41"/>
    <w:rsid w:val="00C0157D"/>
    <w:rsid w:val="00C04F1C"/>
    <w:rsid w:val="00C065D2"/>
    <w:rsid w:val="00C07484"/>
    <w:rsid w:val="00C11788"/>
    <w:rsid w:val="00C14176"/>
    <w:rsid w:val="00C2381D"/>
    <w:rsid w:val="00C27EC5"/>
    <w:rsid w:val="00C32D32"/>
    <w:rsid w:val="00C36D20"/>
    <w:rsid w:val="00C3723E"/>
    <w:rsid w:val="00C465AB"/>
    <w:rsid w:val="00C6118A"/>
    <w:rsid w:val="00C66C07"/>
    <w:rsid w:val="00C70EEA"/>
    <w:rsid w:val="00C75A9A"/>
    <w:rsid w:val="00C82933"/>
    <w:rsid w:val="00C842CA"/>
    <w:rsid w:val="00C85920"/>
    <w:rsid w:val="00C909C0"/>
    <w:rsid w:val="00C93DB2"/>
    <w:rsid w:val="00C94D3A"/>
    <w:rsid w:val="00CA5D3A"/>
    <w:rsid w:val="00CB013F"/>
    <w:rsid w:val="00CC247F"/>
    <w:rsid w:val="00CC3855"/>
    <w:rsid w:val="00CC5B07"/>
    <w:rsid w:val="00CC7E69"/>
    <w:rsid w:val="00CD04E7"/>
    <w:rsid w:val="00CD0C18"/>
    <w:rsid w:val="00CD30ED"/>
    <w:rsid w:val="00CD3DEE"/>
    <w:rsid w:val="00CD4AF0"/>
    <w:rsid w:val="00CD624A"/>
    <w:rsid w:val="00CD6267"/>
    <w:rsid w:val="00CD7FB8"/>
    <w:rsid w:val="00CE2446"/>
    <w:rsid w:val="00CE4444"/>
    <w:rsid w:val="00CE5D9B"/>
    <w:rsid w:val="00CE60A6"/>
    <w:rsid w:val="00CE6A5D"/>
    <w:rsid w:val="00CF04C6"/>
    <w:rsid w:val="00CF21C9"/>
    <w:rsid w:val="00CF617C"/>
    <w:rsid w:val="00CF6E72"/>
    <w:rsid w:val="00D026F6"/>
    <w:rsid w:val="00D04AC6"/>
    <w:rsid w:val="00D05657"/>
    <w:rsid w:val="00D06A0F"/>
    <w:rsid w:val="00D07BDD"/>
    <w:rsid w:val="00D10A87"/>
    <w:rsid w:val="00D12151"/>
    <w:rsid w:val="00D12A33"/>
    <w:rsid w:val="00D134CF"/>
    <w:rsid w:val="00D14F31"/>
    <w:rsid w:val="00D203B2"/>
    <w:rsid w:val="00D22FCF"/>
    <w:rsid w:val="00D24C45"/>
    <w:rsid w:val="00D250E1"/>
    <w:rsid w:val="00D2788F"/>
    <w:rsid w:val="00D27BB9"/>
    <w:rsid w:val="00D453B3"/>
    <w:rsid w:val="00D47B4A"/>
    <w:rsid w:val="00D501A5"/>
    <w:rsid w:val="00D51634"/>
    <w:rsid w:val="00D54F52"/>
    <w:rsid w:val="00D62B39"/>
    <w:rsid w:val="00D62D20"/>
    <w:rsid w:val="00D63068"/>
    <w:rsid w:val="00D63DD7"/>
    <w:rsid w:val="00D6402A"/>
    <w:rsid w:val="00D64507"/>
    <w:rsid w:val="00D67194"/>
    <w:rsid w:val="00D767BC"/>
    <w:rsid w:val="00D77F45"/>
    <w:rsid w:val="00D8133B"/>
    <w:rsid w:val="00D8458D"/>
    <w:rsid w:val="00D95904"/>
    <w:rsid w:val="00DA0F62"/>
    <w:rsid w:val="00DA1A05"/>
    <w:rsid w:val="00DA1E59"/>
    <w:rsid w:val="00DA25AD"/>
    <w:rsid w:val="00DA32AA"/>
    <w:rsid w:val="00DB037E"/>
    <w:rsid w:val="00DB0C85"/>
    <w:rsid w:val="00DB448A"/>
    <w:rsid w:val="00DB6774"/>
    <w:rsid w:val="00DB68B7"/>
    <w:rsid w:val="00DC1F8D"/>
    <w:rsid w:val="00DC4437"/>
    <w:rsid w:val="00DC45FC"/>
    <w:rsid w:val="00DC5CBA"/>
    <w:rsid w:val="00DD5378"/>
    <w:rsid w:val="00DD5CC9"/>
    <w:rsid w:val="00DD5FA6"/>
    <w:rsid w:val="00DE02DA"/>
    <w:rsid w:val="00DE3987"/>
    <w:rsid w:val="00DE5A7A"/>
    <w:rsid w:val="00DE6E87"/>
    <w:rsid w:val="00DF00E8"/>
    <w:rsid w:val="00DF13D8"/>
    <w:rsid w:val="00DF29A4"/>
    <w:rsid w:val="00DF539A"/>
    <w:rsid w:val="00E00DA4"/>
    <w:rsid w:val="00E05804"/>
    <w:rsid w:val="00E07EF2"/>
    <w:rsid w:val="00E12281"/>
    <w:rsid w:val="00E15546"/>
    <w:rsid w:val="00E16CDF"/>
    <w:rsid w:val="00E20C10"/>
    <w:rsid w:val="00E25CAE"/>
    <w:rsid w:val="00E319D4"/>
    <w:rsid w:val="00E31EDD"/>
    <w:rsid w:val="00E330A8"/>
    <w:rsid w:val="00E33465"/>
    <w:rsid w:val="00E41D55"/>
    <w:rsid w:val="00E42EF4"/>
    <w:rsid w:val="00E43739"/>
    <w:rsid w:val="00E56686"/>
    <w:rsid w:val="00E56B3E"/>
    <w:rsid w:val="00E60D42"/>
    <w:rsid w:val="00E612F4"/>
    <w:rsid w:val="00E638C4"/>
    <w:rsid w:val="00E63EAE"/>
    <w:rsid w:val="00E64438"/>
    <w:rsid w:val="00E656F0"/>
    <w:rsid w:val="00E6688D"/>
    <w:rsid w:val="00E7017C"/>
    <w:rsid w:val="00E704D0"/>
    <w:rsid w:val="00E73755"/>
    <w:rsid w:val="00E73ACE"/>
    <w:rsid w:val="00E742CE"/>
    <w:rsid w:val="00E74BBB"/>
    <w:rsid w:val="00E750B2"/>
    <w:rsid w:val="00E75D95"/>
    <w:rsid w:val="00E81C45"/>
    <w:rsid w:val="00E82E92"/>
    <w:rsid w:val="00E83CF5"/>
    <w:rsid w:val="00E85194"/>
    <w:rsid w:val="00E855D2"/>
    <w:rsid w:val="00E87ED7"/>
    <w:rsid w:val="00E916B4"/>
    <w:rsid w:val="00E92955"/>
    <w:rsid w:val="00E93B2E"/>
    <w:rsid w:val="00E9471B"/>
    <w:rsid w:val="00E95EF3"/>
    <w:rsid w:val="00E960DD"/>
    <w:rsid w:val="00EA1099"/>
    <w:rsid w:val="00EA6ADA"/>
    <w:rsid w:val="00EB0F88"/>
    <w:rsid w:val="00EB1B9F"/>
    <w:rsid w:val="00EB4590"/>
    <w:rsid w:val="00EB61E9"/>
    <w:rsid w:val="00EC612D"/>
    <w:rsid w:val="00EC6F42"/>
    <w:rsid w:val="00EC70F7"/>
    <w:rsid w:val="00ED22BE"/>
    <w:rsid w:val="00ED2BFC"/>
    <w:rsid w:val="00ED3F56"/>
    <w:rsid w:val="00ED61F4"/>
    <w:rsid w:val="00ED7DAB"/>
    <w:rsid w:val="00EE059C"/>
    <w:rsid w:val="00EE3373"/>
    <w:rsid w:val="00EE482A"/>
    <w:rsid w:val="00EE5788"/>
    <w:rsid w:val="00EE768A"/>
    <w:rsid w:val="00EF019D"/>
    <w:rsid w:val="00EF1F8F"/>
    <w:rsid w:val="00EF2680"/>
    <w:rsid w:val="00EF26EE"/>
    <w:rsid w:val="00EF30AA"/>
    <w:rsid w:val="00EF547A"/>
    <w:rsid w:val="00EF57F6"/>
    <w:rsid w:val="00EF6C26"/>
    <w:rsid w:val="00EF7D2A"/>
    <w:rsid w:val="00F01CCF"/>
    <w:rsid w:val="00F03C5A"/>
    <w:rsid w:val="00F04CFA"/>
    <w:rsid w:val="00F04D70"/>
    <w:rsid w:val="00F065AA"/>
    <w:rsid w:val="00F107EF"/>
    <w:rsid w:val="00F10EB3"/>
    <w:rsid w:val="00F114F7"/>
    <w:rsid w:val="00F12E94"/>
    <w:rsid w:val="00F1423B"/>
    <w:rsid w:val="00F2027C"/>
    <w:rsid w:val="00F22C00"/>
    <w:rsid w:val="00F24332"/>
    <w:rsid w:val="00F248CC"/>
    <w:rsid w:val="00F250A3"/>
    <w:rsid w:val="00F2601A"/>
    <w:rsid w:val="00F32EDC"/>
    <w:rsid w:val="00F40337"/>
    <w:rsid w:val="00F4206E"/>
    <w:rsid w:val="00F436E4"/>
    <w:rsid w:val="00F44C45"/>
    <w:rsid w:val="00F44EB1"/>
    <w:rsid w:val="00F45127"/>
    <w:rsid w:val="00F47F71"/>
    <w:rsid w:val="00F53E4C"/>
    <w:rsid w:val="00F56AF1"/>
    <w:rsid w:val="00F60CF7"/>
    <w:rsid w:val="00F61997"/>
    <w:rsid w:val="00F623EE"/>
    <w:rsid w:val="00F6593B"/>
    <w:rsid w:val="00F65ED7"/>
    <w:rsid w:val="00F66A78"/>
    <w:rsid w:val="00F678DF"/>
    <w:rsid w:val="00F71FE6"/>
    <w:rsid w:val="00F729E8"/>
    <w:rsid w:val="00F72DB0"/>
    <w:rsid w:val="00F7369C"/>
    <w:rsid w:val="00F73F4E"/>
    <w:rsid w:val="00F73F83"/>
    <w:rsid w:val="00F76B4B"/>
    <w:rsid w:val="00F77C98"/>
    <w:rsid w:val="00F81552"/>
    <w:rsid w:val="00F82B64"/>
    <w:rsid w:val="00F85CF9"/>
    <w:rsid w:val="00F8720D"/>
    <w:rsid w:val="00F872B6"/>
    <w:rsid w:val="00F8745A"/>
    <w:rsid w:val="00F90CD9"/>
    <w:rsid w:val="00F913E7"/>
    <w:rsid w:val="00F941BB"/>
    <w:rsid w:val="00FA228B"/>
    <w:rsid w:val="00FA7056"/>
    <w:rsid w:val="00FB535D"/>
    <w:rsid w:val="00FB65F6"/>
    <w:rsid w:val="00FC06A6"/>
    <w:rsid w:val="00FC0B49"/>
    <w:rsid w:val="00FC2013"/>
    <w:rsid w:val="00FC24FC"/>
    <w:rsid w:val="00FC39BC"/>
    <w:rsid w:val="00FC5E45"/>
    <w:rsid w:val="00FC65FB"/>
    <w:rsid w:val="00FD0DF6"/>
    <w:rsid w:val="00FD1830"/>
    <w:rsid w:val="00FD2470"/>
    <w:rsid w:val="00FD6165"/>
    <w:rsid w:val="00FD62DD"/>
    <w:rsid w:val="00FD6C78"/>
    <w:rsid w:val="00FD6D9B"/>
    <w:rsid w:val="00FE0B0E"/>
    <w:rsid w:val="00FE0B77"/>
    <w:rsid w:val="00FE1568"/>
    <w:rsid w:val="00FE3126"/>
    <w:rsid w:val="00FE339A"/>
    <w:rsid w:val="00FE3654"/>
    <w:rsid w:val="00FE5ADE"/>
    <w:rsid w:val="00FE64BF"/>
    <w:rsid w:val="00FF1E16"/>
    <w:rsid w:val="00FF3C16"/>
    <w:rsid w:val="00FF5CA4"/>
    <w:rsid w:val="00FF75F2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5053B4"/>
  <w15:chartTrackingRefBased/>
  <w15:docId w15:val="{47017903-9D75-4F97-A4D3-C64269F0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B6C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1FBF"/>
  </w:style>
  <w:style w:type="character" w:styleId="a5">
    <w:name w:val="Hyperlink"/>
    <w:rsid w:val="00A76B93"/>
    <w:rPr>
      <w:color w:val="0000FF"/>
      <w:u w:val="single"/>
    </w:rPr>
  </w:style>
  <w:style w:type="paragraph" w:styleId="a6">
    <w:name w:val="header"/>
    <w:basedOn w:val="a"/>
    <w:rsid w:val="009E5F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E5F1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5F15"/>
  </w:style>
  <w:style w:type="paragraph" w:styleId="aa">
    <w:name w:val="Note Heading"/>
    <w:basedOn w:val="a"/>
    <w:next w:val="a"/>
    <w:link w:val="ab"/>
    <w:rsid w:val="002D5EA9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link w:val="aa"/>
    <w:rsid w:val="002D5EA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D5EA9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2D5EA9"/>
    <w:rPr>
      <w:rFonts w:ascii="ＭＳ 明朝" w:hAnsi="ＭＳ 明朝"/>
      <w:kern w:val="2"/>
      <w:sz w:val="22"/>
      <w:szCs w:val="22"/>
    </w:rPr>
  </w:style>
  <w:style w:type="character" w:styleId="ae">
    <w:name w:val="FollowedHyperlink"/>
    <w:rsid w:val="0079092F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A96A35"/>
    <w:rPr>
      <w:kern w:val="2"/>
      <w:sz w:val="21"/>
      <w:szCs w:val="24"/>
    </w:rPr>
  </w:style>
  <w:style w:type="paragraph" w:customStyle="1" w:styleId="Default">
    <w:name w:val="Default"/>
    <w:rsid w:val="000F08A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f">
    <w:name w:val="Table Grid"/>
    <w:basedOn w:val="a1"/>
    <w:uiPriority w:val="59"/>
    <w:rsid w:val="0093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11236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2903-5D70-4364-9BB3-FA8AC6C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マイスターセミナー（仮）委託業務</vt:lpstr>
      <vt:lpstr>子育てマイスターセミナー（仮）委託業務</vt:lpstr>
    </vt:vector>
  </TitlesOfParts>
  <Company>岐阜県</Company>
  <LinksUpToDate>false</LinksUpToDate>
  <CharactersWithSpaces>712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c11236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マイスターセミナー（仮）委託業務</dc:title>
  <dc:subject/>
  <dc:creator>p25420</dc:creator>
  <cp:keywords/>
  <cp:lastModifiedBy>Gifu</cp:lastModifiedBy>
  <cp:revision>3</cp:revision>
  <cp:lastPrinted>2019-01-09T04:55:00Z</cp:lastPrinted>
  <dcterms:created xsi:type="dcterms:W3CDTF">2023-04-13T09:35:00Z</dcterms:created>
  <dcterms:modified xsi:type="dcterms:W3CDTF">2023-04-13T09:36:00Z</dcterms:modified>
</cp:coreProperties>
</file>